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589652AF" w14:textId="7F665ABB" w:rsidR="00714872" w:rsidRPr="00150AA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2B3B18" w:rsidRPr="00150AA2">
        <w:rPr>
          <w:rStyle w:val="None"/>
          <w:sz w:val="20"/>
          <w:szCs w:val="20"/>
          <w:lang w:val="hu-HU"/>
        </w:rPr>
        <w:t>Építészmérnöki alapké</w:t>
      </w:r>
      <w:r w:rsidR="00DA049A" w:rsidRPr="00150AA2">
        <w:rPr>
          <w:rStyle w:val="None"/>
          <w:sz w:val="20"/>
          <w:szCs w:val="20"/>
          <w:lang w:val="hu-HU"/>
        </w:rPr>
        <w:t>p</w:t>
      </w:r>
      <w:r w:rsidR="002B3B18" w:rsidRPr="00150AA2">
        <w:rPr>
          <w:rStyle w:val="None"/>
          <w:sz w:val="20"/>
          <w:szCs w:val="20"/>
          <w:lang w:val="hu-HU"/>
        </w:rPr>
        <w:t>zési szak</w:t>
      </w:r>
    </w:p>
    <w:p w14:paraId="19EEEF8C" w14:textId="348B82D7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2445B9" w:rsidRPr="00150AA2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380408" w:rsidRPr="00150AA2">
        <w:rPr>
          <w:rStyle w:val="None"/>
          <w:b/>
          <w:sz w:val="36"/>
          <w:szCs w:val="36"/>
          <w:lang w:val="hu-HU"/>
        </w:rPr>
        <w:t>3</w:t>
      </w:r>
      <w:r w:rsidR="002445B9" w:rsidRPr="00150AA2">
        <w:rPr>
          <w:rStyle w:val="None"/>
          <w:b/>
          <w:sz w:val="36"/>
          <w:szCs w:val="36"/>
          <w:lang w:val="hu-HU"/>
        </w:rPr>
        <w:t>.</w:t>
      </w:r>
    </w:p>
    <w:p w14:paraId="7E689DE1" w14:textId="4E1363CE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380408" w:rsidRPr="00150AA2">
        <w:rPr>
          <w:rStyle w:val="None"/>
          <w:sz w:val="20"/>
          <w:szCs w:val="20"/>
          <w:lang w:val="hu-HU"/>
        </w:rPr>
        <w:t>EP</w:t>
      </w:r>
      <w:r w:rsidR="00290505">
        <w:rPr>
          <w:rStyle w:val="None"/>
          <w:sz w:val="20"/>
          <w:szCs w:val="20"/>
          <w:lang w:val="hu-HU"/>
        </w:rPr>
        <w:t>B101</w:t>
      </w:r>
      <w:r w:rsidR="00214E83" w:rsidRPr="00150AA2">
        <w:rPr>
          <w:rStyle w:val="None"/>
          <w:sz w:val="20"/>
          <w:szCs w:val="20"/>
          <w:lang w:val="hu-HU"/>
        </w:rPr>
        <w:t>M</w:t>
      </w:r>
      <w:r w:rsidR="00D5219E">
        <w:rPr>
          <w:rStyle w:val="None"/>
          <w:sz w:val="20"/>
          <w:szCs w:val="20"/>
          <w:lang w:val="hu-HU"/>
        </w:rPr>
        <w:t>L</w:t>
      </w:r>
    </w:p>
    <w:p w14:paraId="0E7DC0A5" w14:textId="67A34CE3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96B37" w:rsidRPr="00150AA2">
        <w:rPr>
          <w:rStyle w:val="None"/>
          <w:sz w:val="20"/>
          <w:szCs w:val="20"/>
          <w:lang w:val="hu-HU"/>
        </w:rPr>
        <w:t>3</w:t>
      </w:r>
    </w:p>
    <w:p w14:paraId="09542FD2" w14:textId="0561A822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E3BD5" w:rsidRPr="00150AA2">
        <w:rPr>
          <w:rStyle w:val="None"/>
          <w:sz w:val="20"/>
          <w:szCs w:val="20"/>
          <w:lang w:val="hu-HU"/>
        </w:rPr>
        <w:t>7</w:t>
      </w:r>
    </w:p>
    <w:p w14:paraId="7DBB2F67" w14:textId="4C9B6C07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3</w:t>
      </w:r>
      <w:r w:rsidR="00E8115E" w:rsidRPr="00150AA2">
        <w:rPr>
          <w:rStyle w:val="None"/>
          <w:sz w:val="20"/>
          <w:szCs w:val="20"/>
          <w:lang w:val="hu-HU"/>
        </w:rPr>
        <w:t>/4/0</w:t>
      </w:r>
    </w:p>
    <w:p w14:paraId="11167164" w14:textId="470A03F5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vizsga</w:t>
      </w:r>
      <w:r w:rsidR="00034EEB" w:rsidRPr="00150AA2">
        <w:rPr>
          <w:rStyle w:val="None"/>
          <w:sz w:val="20"/>
          <w:szCs w:val="20"/>
          <w:lang w:val="hu-HU"/>
        </w:rPr>
        <w:t xml:space="preserve"> (</w:t>
      </w:r>
      <w:r w:rsidR="00DE40CC" w:rsidRPr="00150AA2">
        <w:rPr>
          <w:rStyle w:val="None"/>
          <w:sz w:val="20"/>
          <w:szCs w:val="20"/>
          <w:lang w:val="hu-HU"/>
        </w:rPr>
        <w:t>v</w:t>
      </w:r>
      <w:r w:rsidR="00034EEB" w:rsidRPr="00150AA2">
        <w:rPr>
          <w:rStyle w:val="None"/>
          <w:sz w:val="20"/>
          <w:szCs w:val="20"/>
          <w:lang w:val="hu-HU"/>
        </w:rPr>
        <w:t>)</w:t>
      </w:r>
    </w:p>
    <w:p w14:paraId="3C6DBCD7" w14:textId="423F9D02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2B3B18" w:rsidRPr="00150AA2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E40CC" w:rsidRPr="00150AA2">
        <w:rPr>
          <w:rStyle w:val="None"/>
          <w:b/>
          <w:bCs/>
          <w:sz w:val="20"/>
          <w:szCs w:val="20"/>
          <w:lang w:val="hu-HU"/>
        </w:rPr>
        <w:t>2</w:t>
      </w:r>
      <w:r w:rsidR="00DA049A" w:rsidRPr="00150AA2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150AA2">
        <w:rPr>
          <w:rStyle w:val="None"/>
          <w:b w:val="0"/>
        </w:rPr>
        <w:t> </w:t>
      </w:r>
      <w:hyperlink r:id="rId8" w:history="1">
        <w:r w:rsidR="002445B9" w:rsidRPr="00150AA2">
          <w:rPr>
            <w:rStyle w:val="None"/>
            <w:b w:val="0"/>
          </w:rPr>
          <w:t>halada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221A3810" w14:textId="77777777" w:rsidR="000C05D1" w:rsidRPr="00150AA2" w:rsidRDefault="000C05D1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AF2BCA0" w14:textId="7483C888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14:paraId="0D3B2BE2" w14:textId="6906D4A0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150AA2">
        <w:rPr>
          <w:rStyle w:val="None"/>
          <w:b w:val="0"/>
          <w:sz w:val="18"/>
          <w:szCs w:val="18"/>
        </w:rPr>
        <w:t>24</w:t>
      </w:r>
    </w:p>
    <w:p w14:paraId="320F23D7" w14:textId="316D0972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150AA2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150AA2">
          <w:rPr>
            <w:rStyle w:val="None"/>
            <w:b w:val="0"/>
          </w:rPr>
          <w:t>ell.judit@mik.pte.hu</w:t>
        </w:r>
      </w:hyperlink>
    </w:p>
    <w:p w14:paraId="09DEC56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14:paraId="57E64C63" w14:textId="7AAEC308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5A78B5BC" w14:textId="77777777" w:rsidR="001A5EFA" w:rsidRPr="00150AA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150AA2" w:rsidRDefault="00034EEB" w:rsidP="00705DF3">
      <w:pPr>
        <w:pStyle w:val="Cmsor2"/>
        <w:jc w:val="both"/>
        <w:rPr>
          <w:lang w:val="hu-HU"/>
        </w:rPr>
      </w:pPr>
      <w:r w:rsidRPr="00150AA2">
        <w:rPr>
          <w:lang w:val="hu-HU"/>
        </w:rPr>
        <w:t>Tárgyleírás</w:t>
      </w:r>
    </w:p>
    <w:p w14:paraId="569DE68C" w14:textId="3DD7839A" w:rsidR="00437A11" w:rsidRPr="00150AA2" w:rsidRDefault="00437A11" w:rsidP="00437A11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i a tetőszerkezetek, héjalások és födémszerkezetek.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4D32B849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z épületszerkezetek alaprajzi és </w:t>
      </w:r>
      <w:r w:rsidR="00C74E31" w:rsidRPr="00150AA2">
        <w:rPr>
          <w:sz w:val="20"/>
          <w:lang w:val="hu-HU"/>
        </w:rPr>
        <w:t>metszetbeli</w:t>
      </w:r>
      <w:r w:rsidR="005C7121"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>érlerendezését</w:t>
      </w:r>
      <w:r w:rsidR="005C7121" w:rsidRPr="00150AA2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150AA2">
        <w:rPr>
          <w:sz w:val="20"/>
          <w:lang w:val="hu-HU"/>
        </w:rPr>
        <w:t>t és részletmegoldásait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3F59A58A" w:rsidR="008E0701" w:rsidRPr="00150AA2" w:rsidRDefault="00437A11" w:rsidP="007F5A5F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4A7D2DFA" w14:textId="79E9F443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tetőformák</w:t>
      </w:r>
    </w:p>
    <w:p w14:paraId="6D30712D" w14:textId="5BD3BC0A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födémszerkezetek</w:t>
      </w:r>
    </w:p>
    <w:p w14:paraId="5D67E298" w14:textId="2C166F44" w:rsidR="00380408" w:rsidRPr="00150AA2" w:rsidRDefault="00380408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 xml:space="preserve">hagyományos </w:t>
      </w:r>
      <w:r w:rsidR="00214E83" w:rsidRPr="00150AA2">
        <w:rPr>
          <w:rFonts w:ascii="Times New Roman" w:hAnsi="Times New Roman" w:cs="Times New Roman"/>
          <w:sz w:val="20"/>
          <w:lang w:val="hu-HU"/>
        </w:rPr>
        <w:t xml:space="preserve">és </w:t>
      </w:r>
      <w:r w:rsidRPr="00150AA2">
        <w:rPr>
          <w:rFonts w:ascii="Times New Roman" w:hAnsi="Times New Roman" w:cs="Times New Roman"/>
          <w:sz w:val="20"/>
          <w:lang w:val="hu-HU"/>
        </w:rPr>
        <w:t>korszerű fedélszerkezetek</w:t>
      </w:r>
    </w:p>
    <w:p w14:paraId="0A1E93D9" w14:textId="7D49C2E4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héjalások</w:t>
      </w:r>
    </w:p>
    <w:p w14:paraId="19875BE3" w14:textId="5B818654" w:rsidR="005077BE" w:rsidRPr="00150AA2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kémények</w:t>
      </w:r>
      <w:r w:rsidR="00380408" w:rsidRPr="00150AA2">
        <w:rPr>
          <w:rFonts w:ascii="Times New Roman" w:hAnsi="Times New Roman" w:cs="Times New Roman"/>
          <w:sz w:val="20"/>
          <w:lang w:val="hu-HU"/>
        </w:rPr>
        <w:t>, szellőző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78DCC6F0" w14:textId="6205967A" w:rsidR="005077BE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150AA2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="00F93A7D" w:rsidRPr="00150AA2">
        <w:rPr>
          <w:sz w:val="20"/>
          <w:lang w:val="hu-HU"/>
        </w:rPr>
        <w:t>át</w:t>
      </w:r>
      <w:r w:rsidR="00437A11" w:rsidRPr="00150AA2">
        <w:rPr>
          <w:sz w:val="20"/>
          <w:lang w:val="hu-HU"/>
        </w:rPr>
        <w:t xml:space="preserve"> táblai szerkesztő gyakorlatok és a féléves rajzfeladatok </w:t>
      </w:r>
      <w:r w:rsidR="007F5A5F" w:rsidRPr="00150AA2">
        <w:rPr>
          <w:sz w:val="20"/>
          <w:lang w:val="hu-HU"/>
        </w:rPr>
        <w:t>konzultációján</w:t>
      </w:r>
      <w:r w:rsidR="00437A11" w:rsidRPr="00150AA2">
        <w:rPr>
          <w:sz w:val="20"/>
          <w:lang w:val="hu-HU"/>
        </w:rPr>
        <w:t xml:space="preserve"> keresztül.</w:t>
      </w:r>
    </w:p>
    <w:p w14:paraId="48C8DD39" w14:textId="77777777" w:rsidR="005077BE" w:rsidRPr="00150AA2" w:rsidRDefault="005077BE" w:rsidP="0092108F">
      <w:pPr>
        <w:jc w:val="both"/>
        <w:rPr>
          <w:sz w:val="20"/>
          <w:lang w:val="hu-HU"/>
        </w:rPr>
      </w:pPr>
    </w:p>
    <w:p w14:paraId="6AD13ADF" w14:textId="7765E1B2" w:rsidR="00F93A7D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437A11" w:rsidRPr="00150AA2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raj</w:t>
      </w:r>
      <w:r w:rsidR="0092108F" w:rsidRPr="00150AA2">
        <w:rPr>
          <w:sz w:val="20"/>
          <w:lang w:val="hu-HU"/>
        </w:rPr>
        <w:t>zfela</w:t>
      </w:r>
      <w:r w:rsidR="00437A11" w:rsidRPr="00150AA2">
        <w:rPr>
          <w:sz w:val="20"/>
          <w:lang w:val="hu-HU"/>
        </w:rPr>
        <w:t>datként</w:t>
      </w:r>
      <w:r w:rsidR="00F93A7D" w:rsidRPr="00150AA2">
        <w:rPr>
          <w:sz w:val="20"/>
          <w:lang w:val="hu-HU"/>
        </w:rPr>
        <w:t xml:space="preserve"> kiadott épületek, épületrészek</w:t>
      </w:r>
      <w:r w:rsidR="00437A11" w:rsidRPr="00150AA2">
        <w:rPr>
          <w:sz w:val="20"/>
          <w:lang w:val="hu-HU"/>
        </w:rPr>
        <w:t xml:space="preserve"> építészeti terveit és szerkezeti megoldásit kell kidolgozniuk. </w:t>
      </w:r>
      <w:r w:rsidR="007F5A5F" w:rsidRPr="00150AA2">
        <w:rPr>
          <w:sz w:val="20"/>
          <w:lang w:val="hu-HU"/>
        </w:rPr>
        <w:t>A félév</w:t>
      </w:r>
      <w:r w:rsidR="00380408" w:rsidRPr="00150AA2">
        <w:rPr>
          <w:sz w:val="20"/>
          <w:lang w:val="hu-HU"/>
        </w:rPr>
        <w:t>ben</w:t>
      </w:r>
      <w:r w:rsidR="007F5A5F" w:rsidRPr="00150AA2">
        <w:rPr>
          <w:sz w:val="20"/>
          <w:lang w:val="hu-HU"/>
        </w:rPr>
        <w:t xml:space="preserve"> </w:t>
      </w:r>
      <w:r w:rsidR="00380408" w:rsidRPr="00150AA2">
        <w:rPr>
          <w:sz w:val="20"/>
          <w:lang w:val="hu-HU"/>
        </w:rPr>
        <w:t xml:space="preserve">folytatódik az előző féléves terv (Épületszerkezetek Stúdió 2) </w:t>
      </w:r>
      <w:r w:rsidR="007F5A5F" w:rsidRPr="00150AA2">
        <w:rPr>
          <w:sz w:val="20"/>
          <w:lang w:val="hu-HU"/>
        </w:rPr>
        <w:t>családi ház 1:</w:t>
      </w:r>
      <w:r w:rsidR="00380408" w:rsidRPr="00150AA2">
        <w:rPr>
          <w:sz w:val="20"/>
          <w:lang w:val="hu-HU"/>
        </w:rPr>
        <w:t>50</w:t>
      </w:r>
      <w:r w:rsidR="007F5A5F" w:rsidRPr="00150AA2">
        <w:rPr>
          <w:sz w:val="20"/>
          <w:lang w:val="hu-HU"/>
        </w:rPr>
        <w:t>-</w:t>
      </w:r>
      <w:r w:rsidR="00380408" w:rsidRPr="00150AA2">
        <w:rPr>
          <w:sz w:val="20"/>
          <w:lang w:val="hu-HU"/>
        </w:rPr>
        <w:t>e</w:t>
      </w:r>
      <w:r w:rsidR="007F5A5F" w:rsidRPr="00150AA2">
        <w:rPr>
          <w:sz w:val="20"/>
          <w:lang w:val="hu-HU"/>
        </w:rPr>
        <w:t xml:space="preserve">s léptékű feldolgozása, amihez ebben a félévben </w:t>
      </w:r>
      <w:r w:rsidR="00380408" w:rsidRPr="00150AA2">
        <w:rPr>
          <w:sz w:val="20"/>
          <w:lang w:val="hu-HU"/>
        </w:rPr>
        <w:t>a födémterv rajzfeladat tartoz</w:t>
      </w:r>
      <w:r w:rsidR="00BA3318" w:rsidRPr="00150AA2">
        <w:rPr>
          <w:sz w:val="20"/>
          <w:lang w:val="hu-HU"/>
        </w:rPr>
        <w:t>ik</w:t>
      </w:r>
      <w:r w:rsidR="007F5A5F" w:rsidRPr="00150AA2">
        <w:rPr>
          <w:sz w:val="20"/>
          <w:lang w:val="hu-HU"/>
        </w:rPr>
        <w:t>.</w:t>
      </w:r>
    </w:p>
    <w:p w14:paraId="602A48C9" w14:textId="77777777" w:rsidR="00862B15" w:rsidRPr="00150AA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EBA7615" w:rsidR="001A65E0" w:rsidRPr="00150AA2" w:rsidRDefault="001A65E0" w:rsidP="001A65E0">
      <w:pPr>
        <w:widowControl w:val="0"/>
        <w:jc w:val="both"/>
        <w:rPr>
          <w:lang w:val="hu-HU"/>
        </w:rPr>
      </w:pPr>
      <w:r w:rsidRPr="00150AA2">
        <w:rPr>
          <w:sz w:val="20"/>
          <w:lang w:val="hu-HU"/>
        </w:rPr>
        <w:t>A tantárgyhoz kapcsolódó információk</w:t>
      </w:r>
      <w:r w:rsidR="00C26DB9" w:rsidRPr="00150AA2">
        <w:rPr>
          <w:sz w:val="20"/>
          <w:lang w:val="hu-HU"/>
        </w:rPr>
        <w:t xml:space="preserve"> és segédletek</w:t>
      </w:r>
      <w:r w:rsidRPr="00150AA2">
        <w:rPr>
          <w:sz w:val="20"/>
          <w:lang w:val="hu-HU"/>
        </w:rPr>
        <w:t xml:space="preserve"> </w:t>
      </w:r>
      <w:r w:rsidR="00C26DB9" w:rsidRPr="00150AA2">
        <w:rPr>
          <w:sz w:val="20"/>
          <w:lang w:val="hu-HU"/>
        </w:rPr>
        <w:t xml:space="preserve">a </w:t>
      </w:r>
      <w:proofErr w:type="spellStart"/>
      <w:r w:rsidR="00C26DB9" w:rsidRPr="00150AA2">
        <w:rPr>
          <w:sz w:val="20"/>
          <w:lang w:val="hu-HU"/>
        </w:rPr>
        <w:t>Neptun</w:t>
      </w:r>
      <w:proofErr w:type="spellEnd"/>
      <w:r w:rsidR="00C26DB9" w:rsidRPr="00150AA2">
        <w:rPr>
          <w:sz w:val="20"/>
          <w:lang w:val="hu-HU"/>
        </w:rPr>
        <w:t xml:space="preserve"> </w:t>
      </w:r>
      <w:proofErr w:type="spellStart"/>
      <w:r w:rsidR="00C26DB9" w:rsidRPr="00150AA2">
        <w:rPr>
          <w:sz w:val="20"/>
          <w:lang w:val="hu-HU"/>
        </w:rPr>
        <w:t>Meet</w:t>
      </w:r>
      <w:proofErr w:type="spellEnd"/>
      <w:r w:rsidR="00C26DB9" w:rsidRPr="00150AA2">
        <w:rPr>
          <w:sz w:val="20"/>
          <w:lang w:val="hu-HU"/>
        </w:rPr>
        <w:t xml:space="preserve"> Street felületen </w:t>
      </w:r>
      <w:r w:rsidR="00724814" w:rsidRPr="00150AA2">
        <w:rPr>
          <w:sz w:val="20"/>
          <w:lang w:val="hu-HU"/>
        </w:rPr>
        <w:t>e</w:t>
      </w:r>
      <w:r w:rsidR="00C26DB9" w:rsidRPr="00150AA2">
        <w:rPr>
          <w:sz w:val="20"/>
          <w:lang w:val="hu-HU"/>
        </w:rPr>
        <w:t>lérhetők</w:t>
      </w:r>
      <w:r w:rsidRPr="00150AA2">
        <w:rPr>
          <w:sz w:val="20"/>
          <w:lang w:val="hu-HU"/>
        </w:rPr>
        <w:t>.</w:t>
      </w:r>
    </w:p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416A1FE2" w:rsidR="00152AEC" w:rsidRPr="00150AA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D99A5F4" w14:textId="77777777" w:rsidR="004C61D9" w:rsidRPr="00150AA2" w:rsidRDefault="004C61D9" w:rsidP="004C61D9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Követelmények a szorgalmi időszakban:</w:t>
      </w:r>
    </w:p>
    <w:p w14:paraId="753202CC" w14:textId="77777777" w:rsidR="00714872" w:rsidRPr="00150AA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A07AA" w14:textId="5AD99246" w:rsidR="00E67C93" w:rsidRPr="00150AA2" w:rsidRDefault="00B274E1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 w:rsidR="00DA049A" w:rsidRPr="00150AA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 xml:space="preserve"> és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150AA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A26F8A" w:rsidRPr="00150AA2"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rajzfeladatott be kell mutatni, bármelyik rajzfeladat hiánya </w:t>
      </w:r>
      <w:r w:rsidR="00A26F8A"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="00A26F8A"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6A8C54C6" w14:textId="77777777" w:rsidR="00E67C93" w:rsidRPr="00150AA2" w:rsidRDefault="00E67C93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DE49DA3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CF1407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 foglalkozásokon való részvétel:</w:t>
      </w:r>
    </w:p>
    <w:p w14:paraId="76806B8D" w14:textId="77777777" w:rsidR="00CF1407" w:rsidRPr="00CF1407" w:rsidRDefault="00CF1407" w:rsidP="00CF1407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F1407">
        <w:rPr>
          <w:rStyle w:val="None"/>
          <w:rFonts w:eastAsia="Times New Roman"/>
          <w:sz w:val="20"/>
          <w:szCs w:val="20"/>
          <w:lang w:val="hu-HU"/>
        </w:rPr>
        <w:t>Az előadásokon a részvétel nem kötelező, a gyakorlatokon a részvétel kötelező.</w:t>
      </w:r>
    </w:p>
    <w:p w14:paraId="37AAEB72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sz w:val="20"/>
          <w:szCs w:val="20"/>
          <w:lang w:val="hu-HU"/>
        </w:rPr>
      </w:pPr>
    </w:p>
    <w:p w14:paraId="2017C1AD" w14:textId="77777777" w:rsidR="00B36729" w:rsidRPr="00CF1407" w:rsidRDefault="00B36729" w:rsidP="00B36729">
      <w:pPr>
        <w:tabs>
          <w:tab w:val="left" w:pos="4962"/>
        </w:tabs>
        <w:rPr>
          <w:rStyle w:val="None"/>
          <w:rFonts w:eastAsia="Times New Roman"/>
          <w:sz w:val="20"/>
          <w:szCs w:val="20"/>
          <w:lang w:val="hu-HU"/>
        </w:rPr>
      </w:pPr>
      <w:r w:rsidRPr="00CF1407">
        <w:rPr>
          <w:rStyle w:val="None"/>
          <w:rFonts w:eastAsia="Times New Roman"/>
          <w:sz w:val="20"/>
          <w:szCs w:val="20"/>
          <w:lang w:val="hu-HU"/>
        </w:rPr>
        <w:t>Az aláírás megszerzésének feltételei:</w:t>
      </w:r>
    </w:p>
    <w:p w14:paraId="4A6DD440" w14:textId="77777777" w:rsidR="00B36729" w:rsidRDefault="00B36729" w:rsidP="00B36729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7274833F" w14:textId="77777777" w:rsidR="00B36729" w:rsidRPr="00596AAE" w:rsidRDefault="00B36729" w:rsidP="00B36729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F86273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7ADC0C95" w14:textId="77777777" w:rsidR="00B36729" w:rsidRPr="00596AAE" w:rsidRDefault="00B36729" w:rsidP="00B36729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rajzfeladatok beadása,</w:t>
      </w:r>
      <w:r w:rsidRPr="00596AAE">
        <w:rPr>
          <w:rStyle w:val="None"/>
          <w:rFonts w:ascii="Times New Roman" w:eastAsia="Times New Roman" w:hAnsi="Times New Roman" w:cs="Times New Roman"/>
          <w:color w:val="auto"/>
          <w:lang w:val="hu-HU" w:eastAsia="en-US"/>
        </w:rPr>
        <w:t xml:space="preserve"> </w:t>
      </w:r>
      <w:r w:rsidRPr="00F86273">
        <w:rPr>
          <w:rStyle w:val="None"/>
          <w:rFonts w:ascii="Times New Roman" w:eastAsia="Times New Roman" w:hAnsi="Times New Roman" w:cs="Times New Roman"/>
          <w:color w:val="auto"/>
          <w:lang w:val="hu-HU" w:eastAsia="en-US"/>
        </w:rPr>
        <w:t xml:space="preserve">a </w:t>
      </w:r>
      <w:r w:rsidRPr="00F86273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feladat akkor minősül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értékelhetőnek</w:t>
      </w:r>
      <w:r w:rsidRPr="00F86273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, ha minden rajzi elem készültsége eléri az 50%-ot)</w:t>
      </w:r>
    </w:p>
    <w:p w14:paraId="4A5CEA26" w14:textId="6E79A359" w:rsidR="00985592" w:rsidRPr="007B4F11" w:rsidRDefault="00B36729" w:rsidP="00B36729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</w:t>
      </w: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zárthelyi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dolgozat</w:t>
      </w: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megírása</w:t>
      </w:r>
      <w:r w:rsidRPr="007B4F1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85592" w:rsidRPr="007B4F11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F83CFF2" w14:textId="77777777" w:rsidR="00F31893" w:rsidRPr="00150AA2" w:rsidRDefault="00F31893" w:rsidP="00AB73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6589CC" w14:textId="77777777" w:rsidR="00F31893" w:rsidRPr="00150AA2" w:rsidRDefault="00F31893" w:rsidP="00F31893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14:paraId="04642EDB" w14:textId="66748437" w:rsidR="00F31893" w:rsidRPr="00150AA2" w:rsidRDefault="00F31893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985592" w:rsidRPr="00150AA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9190E" w:rsidRPr="00150AA2">
        <w:rPr>
          <w:b/>
          <w:sz w:val="20"/>
          <w:szCs w:val="20"/>
          <w:lang w:val="hu-HU"/>
        </w:rPr>
        <w:t>Tetőidom szerkesztés</w:t>
      </w:r>
    </w:p>
    <w:p w14:paraId="12662F93" w14:textId="1F010D52" w:rsidR="00F31893" w:rsidRPr="00150AA2" w:rsidRDefault="00F31893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9190E"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="0059190E" w:rsidRPr="00150AA2">
        <w:rPr>
          <w:b/>
          <w:sz w:val="20"/>
          <w:szCs w:val="20"/>
          <w:lang w:val="hu-HU"/>
        </w:rPr>
        <w:t>Családi ház pallér terve</w:t>
      </w:r>
    </w:p>
    <w:p w14:paraId="753BCDBA" w14:textId="0668C661" w:rsidR="00F31893" w:rsidRPr="00150AA2" w:rsidRDefault="00F31893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985592" w:rsidRPr="00150AA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9190E" w:rsidRPr="00150AA2">
        <w:rPr>
          <w:b/>
          <w:sz w:val="20"/>
          <w:szCs w:val="20"/>
          <w:lang w:val="hu-HU"/>
        </w:rPr>
        <w:t>Födémterv</w:t>
      </w:r>
    </w:p>
    <w:p w14:paraId="739C7B9B" w14:textId="7C8F2491" w:rsidR="0059190E" w:rsidRPr="00150AA2" w:rsidRDefault="0059190E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4. rajz:</w:t>
      </w:r>
      <w:r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Fedélszékterv</w:t>
      </w:r>
    </w:p>
    <w:p w14:paraId="125042AC" w14:textId="77777777" w:rsidR="00F31893" w:rsidRPr="00150AA2" w:rsidRDefault="00F31893" w:rsidP="00A20E35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5BC670" w14:textId="77777777" w:rsidR="00B36729" w:rsidRPr="006F6F1E" w:rsidRDefault="00B36729" w:rsidP="00B36729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0" w:name="_Hlk81485032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gyakorlati órák időpontjában minden kiadott rajzfeladatott be kell mutatni. Online oktatás esetén a rajzokat konzultáció vagy beadás céljából szkennelve vagy fényképezve (a lehető legoptimálisabb minőségben) kell feltölteni a Microsoft Office 365 </w:t>
      </w:r>
      <w:proofErr w:type="spellStart"/>
      <w:r w:rsidRPr="006F6F1E"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szolgáltatásba a gyakorlati óra kezdetéig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F6F1E">
        <w:rPr>
          <w:rStyle w:val="None"/>
          <w:rFonts w:eastAsia="Times New Roman"/>
          <w:sz w:val="20"/>
          <w:szCs w:val="20"/>
          <w:lang w:val="hu-HU"/>
        </w:rPr>
        <w:t>PDF. formátumban. A feltöltés akadályoztatás esetén kérjük azt elküldeni az oktató email címére.</w:t>
      </w:r>
    </w:p>
    <w:p w14:paraId="2FD8A2BC" w14:textId="77777777" w:rsidR="00B36729" w:rsidRPr="00B36729" w:rsidRDefault="00B36729" w:rsidP="00B36729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>A rajzfeladatokat a tematikában megadott heteken, a gyakorlati órán kell prezentálni. A gyakorlatvezető a megadott időpontban értékeli a feladatot és rögzíti annak eredményét.</w:t>
      </w:r>
      <w:r w:rsidRPr="006F6F1E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B36729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24E7DD4A" w14:textId="77777777" w:rsidR="00B36729" w:rsidRPr="006F6F1E" w:rsidRDefault="00B36729" w:rsidP="00B36729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36729">
        <w:rPr>
          <w:rStyle w:val="None"/>
          <w:rFonts w:eastAsia="Times New Roman"/>
          <w:b/>
          <w:bCs/>
          <w:sz w:val="20"/>
          <w:szCs w:val="20"/>
          <w:lang w:val="hu-HU"/>
        </w:rPr>
        <w:t>A határidőre leadott (heti bontásban meghatározott időpont) és a gyakorlatvezető által elfogadott feladatokra jutalompont szerezhető.</w:t>
      </w:r>
    </w:p>
    <w:bookmarkEnd w:id="0"/>
    <w:p w14:paraId="6E21354C" w14:textId="77777777" w:rsidR="00B36729" w:rsidRPr="00990B3C" w:rsidRDefault="00B36729" w:rsidP="00B3672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>Aki a tematika szerint meghatározott időpontban nem mutatta be a feladatát, azt a következő feladat értékelésén pótolhatja. Aki a tematika szerint meghatározott időpontban bemutatta a feladatát a következő feladat értékelési időpontjában pontemelő javítást tehet. Aki igazoltan nem vett részt (orvosi igazolás vagy tantárgyfelelősi engedély) a tematika szerinti bemutatáson, a következő feladatértékelőn pótolhat.</w:t>
      </w:r>
    </w:p>
    <w:p w14:paraId="0B06A783" w14:textId="77777777" w:rsidR="00B36729" w:rsidRPr="00150AA2" w:rsidRDefault="00B36729" w:rsidP="00B3672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gyakorlatvezető által meghirdetett időpontban. A félév során elmulasztott leadások </w:t>
      </w:r>
      <w:r w:rsidRPr="006F6F1E">
        <w:rPr>
          <w:rStyle w:val="None"/>
          <w:rFonts w:eastAsia="Times New Roman"/>
          <w:b/>
          <w:sz w:val="20"/>
          <w:szCs w:val="20"/>
          <w:lang w:val="hu-HU"/>
        </w:rPr>
        <w:t>vizsgaidőszakban történő pótlása esetén a</w:t>
      </w:r>
      <w:r w:rsidRPr="00990B3C">
        <w:rPr>
          <w:rStyle w:val="None"/>
          <w:rFonts w:eastAsia="Times New Roman"/>
          <w:b/>
          <w:sz w:val="20"/>
          <w:szCs w:val="20"/>
          <w:lang w:val="hu-HU"/>
        </w:rPr>
        <w:t xml:space="preserve"> jutalompont értéke levonásra kerül a szerzett pontszámból,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kivételt képez az utolsó rajzfeladat pótlása. Az </w:t>
      </w:r>
      <w:r w:rsidRPr="00990B3C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990B3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ásodik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hetében lesz lehetőség a gyakorlatvezető által meghirdetett időpontban. </w:t>
      </w:r>
    </w:p>
    <w:p w14:paraId="4FC12604" w14:textId="77777777" w:rsidR="00F31893" w:rsidRPr="00150AA2" w:rsidRDefault="00F31893" w:rsidP="00F31893">
      <w:pPr>
        <w:tabs>
          <w:tab w:val="left" w:pos="4962"/>
        </w:tabs>
        <w:rPr>
          <w:lang w:val="hu-HU"/>
        </w:rPr>
      </w:pPr>
    </w:p>
    <w:p w14:paraId="3FDC4B56" w14:textId="77777777" w:rsidR="00F31893" w:rsidRPr="00150AA2" w:rsidRDefault="00F31893" w:rsidP="00F31893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Zárthelyi dolgozatok</w:t>
      </w:r>
    </w:p>
    <w:p w14:paraId="0142F198" w14:textId="6FFCFD2B" w:rsidR="00F31893" w:rsidRPr="00150AA2" w:rsidRDefault="00F31893" w:rsidP="00BE45F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 beadása (2 csomag = borító + 8 db A4</w:t>
      </w:r>
      <w:r w:rsidR="004C22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lap mindkét oldalán keretezve)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BE45FE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zárthelyi dolgozatok </w:t>
      </w:r>
      <w:r w:rsidR="00BE45FE" w:rsidRPr="003E4FF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javítás</w:t>
      </w:r>
      <w:r w:rsidR="004E77C4" w:rsidRPr="003E4FF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ára</w:t>
      </w:r>
      <w:r w:rsidR="00BE45FE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>vizsgaidőszak első hetében</w:t>
      </w:r>
      <w:r w:rsidR="004245C7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egy al</w:t>
      </w:r>
      <w:r w:rsidR="00380C66">
        <w:rPr>
          <w:rStyle w:val="None"/>
          <w:rFonts w:eastAsia="Times New Roman"/>
          <w:bCs/>
          <w:sz w:val="20"/>
          <w:szCs w:val="20"/>
          <w:lang w:val="hu-HU"/>
        </w:rPr>
        <w:t>kalommal lesz lehetőség.</w:t>
      </w:r>
    </w:p>
    <w:p w14:paraId="79A9676C" w14:textId="77777777" w:rsidR="004C2228" w:rsidRPr="00150AA2" w:rsidRDefault="004C2228" w:rsidP="00F31893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0FDAE4" w14:textId="28F2FE24" w:rsidR="0059190E" w:rsidRPr="00150AA2" w:rsidRDefault="0059190E" w:rsidP="0059190E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adásjegyzet</w:t>
      </w:r>
    </w:p>
    <w:p w14:paraId="03E246B5" w14:textId="77777777" w:rsidR="0059190E" w:rsidRPr="00150AA2" w:rsidRDefault="0059190E" w:rsidP="0059190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előadásokon elhangzottak rövid leirata valamint a felrajzolt vagy bemutatott ábrák sora saját kézzel írva és rajzolva A/4 füzetben. A jegyzett saját belátás szerint a szakirodalomból kiegészíthető. Az előadásjegyzetnek tartalmaznia kell mindegyik előadás anyagát.</w:t>
      </w:r>
    </w:p>
    <w:p w14:paraId="38D8FCB1" w14:textId="77777777" w:rsidR="00F31893" w:rsidRPr="00150AA2" w:rsidRDefault="00F31893" w:rsidP="00F3189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A szemeszterben megszerezhető pontszámok:</w:t>
      </w:r>
    </w:p>
    <w:p w14:paraId="60650628" w14:textId="77777777" w:rsidR="0056078D" w:rsidRPr="00150AA2" w:rsidRDefault="0056078D" w:rsidP="00862B15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8E8226F" w14:textId="53CC7926" w:rsidR="005077BE" w:rsidRPr="00150AA2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1</w:t>
      </w:r>
      <w:r w:rsidR="002E6C97" w:rsidRPr="00150AA2">
        <w:rPr>
          <w:b/>
          <w:sz w:val="20"/>
          <w:szCs w:val="20"/>
          <w:lang w:val="hu-HU"/>
        </w:rPr>
        <w:t>.</w:t>
      </w:r>
      <w:r w:rsidR="00380408" w:rsidRPr="00150AA2">
        <w:rPr>
          <w:b/>
          <w:sz w:val="20"/>
          <w:szCs w:val="20"/>
          <w:lang w:val="hu-HU"/>
        </w:rPr>
        <w:t xml:space="preserve"> Tetőidom </w:t>
      </w:r>
      <w:r w:rsidR="0092108F" w:rsidRPr="00150AA2">
        <w:rPr>
          <w:b/>
          <w:sz w:val="20"/>
          <w:szCs w:val="20"/>
          <w:lang w:val="hu-HU"/>
        </w:rPr>
        <w:t>szerkesztés</w:t>
      </w:r>
      <w:r w:rsidR="00586F34" w:rsidRPr="00150AA2">
        <w:rPr>
          <w:b/>
          <w:sz w:val="20"/>
          <w:szCs w:val="20"/>
          <w:lang w:val="hu-HU"/>
        </w:rPr>
        <w:t xml:space="preserve"> 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>5</w:t>
      </w:r>
      <w:r w:rsidR="00E1218C" w:rsidRPr="00150AA2">
        <w:rPr>
          <w:sz w:val="20"/>
          <w:szCs w:val="20"/>
          <w:lang w:val="hu-HU"/>
        </w:rPr>
        <w:t xml:space="preserve"> p</w:t>
      </w:r>
      <w:r w:rsidR="0081602B" w:rsidRPr="00150AA2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>1 jutalompont</w:t>
      </w:r>
    </w:p>
    <w:p w14:paraId="4C7DBD36" w14:textId="0FC9D87D" w:rsidR="005077BE" w:rsidRPr="00150AA2" w:rsidRDefault="00EC39E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</w:t>
      </w:r>
      <w:r w:rsidR="005077BE" w:rsidRPr="00150AA2">
        <w:rPr>
          <w:b/>
          <w:sz w:val="20"/>
          <w:szCs w:val="20"/>
          <w:lang w:val="hu-HU"/>
        </w:rPr>
        <w:t>.</w:t>
      </w:r>
      <w:r w:rsidR="00F47BAD" w:rsidRPr="00150AA2">
        <w:rPr>
          <w:b/>
          <w:sz w:val="20"/>
          <w:szCs w:val="20"/>
          <w:lang w:val="hu-HU"/>
        </w:rPr>
        <w:t xml:space="preserve"> Családi ház </w:t>
      </w:r>
      <w:r w:rsidR="00380408" w:rsidRPr="00150AA2">
        <w:rPr>
          <w:b/>
          <w:sz w:val="20"/>
          <w:szCs w:val="20"/>
          <w:lang w:val="hu-HU"/>
        </w:rPr>
        <w:t xml:space="preserve">pallér </w:t>
      </w:r>
      <w:r w:rsidR="00F47BAD" w:rsidRPr="00150AA2">
        <w:rPr>
          <w:b/>
          <w:sz w:val="20"/>
          <w:szCs w:val="20"/>
          <w:lang w:val="hu-HU"/>
        </w:rPr>
        <w:t>terve</w:t>
      </w:r>
      <w:r w:rsidR="00440592" w:rsidRPr="00150AA2">
        <w:rPr>
          <w:sz w:val="20"/>
          <w:szCs w:val="20"/>
          <w:lang w:val="hu-HU"/>
        </w:rPr>
        <w:tab/>
      </w:r>
      <w:r w:rsidR="0064433E" w:rsidRPr="00150AA2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>25</w:t>
      </w:r>
      <w:r w:rsidR="00E7559C" w:rsidRPr="00150AA2">
        <w:rPr>
          <w:sz w:val="20"/>
          <w:szCs w:val="20"/>
          <w:lang w:val="hu-HU"/>
        </w:rPr>
        <w:t xml:space="preserve"> p</w:t>
      </w:r>
      <w:r w:rsidR="00F66252" w:rsidRPr="00150AA2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  <w:t>5</w:t>
      </w:r>
      <w:r w:rsidR="00B36729">
        <w:rPr>
          <w:sz w:val="20"/>
          <w:szCs w:val="20"/>
          <w:lang w:val="hu-HU"/>
        </w:rPr>
        <w:t xml:space="preserve"> jutalompont</w:t>
      </w:r>
    </w:p>
    <w:p w14:paraId="08FD04B4" w14:textId="295175A7" w:rsidR="00F47BAD" w:rsidRPr="00150AA2" w:rsidRDefault="00EC39E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380408" w:rsidRPr="00150AA2">
        <w:rPr>
          <w:b/>
          <w:sz w:val="20"/>
          <w:szCs w:val="20"/>
          <w:lang w:val="hu-HU"/>
        </w:rPr>
        <w:t>Födémterv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D5219E">
        <w:rPr>
          <w:sz w:val="20"/>
          <w:szCs w:val="20"/>
          <w:lang w:val="hu-HU"/>
        </w:rPr>
        <w:t>1</w:t>
      </w:r>
      <w:r w:rsidR="00B36729">
        <w:rPr>
          <w:sz w:val="20"/>
          <w:szCs w:val="20"/>
          <w:lang w:val="hu-HU"/>
        </w:rPr>
        <w:t>0</w:t>
      </w:r>
      <w:r w:rsidR="0056078D" w:rsidRPr="00150AA2">
        <w:rPr>
          <w:sz w:val="20"/>
          <w:szCs w:val="20"/>
          <w:lang w:val="hu-HU"/>
        </w:rPr>
        <w:t xml:space="preserve"> p</w:t>
      </w:r>
      <w:r w:rsidR="0081602B" w:rsidRPr="00150AA2">
        <w:rPr>
          <w:sz w:val="20"/>
          <w:szCs w:val="20"/>
          <w:lang w:val="hu-HU"/>
        </w:rPr>
        <w:t xml:space="preserve"> </w:t>
      </w:r>
      <w:r w:rsidR="00F66252" w:rsidRPr="00150AA2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  <w:t>2</w:t>
      </w:r>
      <w:r w:rsidR="00B36729">
        <w:rPr>
          <w:sz w:val="20"/>
          <w:szCs w:val="20"/>
          <w:lang w:val="hu-HU"/>
        </w:rPr>
        <w:t xml:space="preserve"> jutalompont</w:t>
      </w:r>
    </w:p>
    <w:p w14:paraId="13E390E1" w14:textId="76C34688" w:rsidR="00F47BAD" w:rsidRPr="00150AA2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4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380408" w:rsidRPr="00150AA2">
        <w:rPr>
          <w:b/>
          <w:sz w:val="20"/>
          <w:szCs w:val="20"/>
          <w:lang w:val="hu-HU"/>
        </w:rPr>
        <w:t>Fedélszékterv</w:t>
      </w:r>
      <w:r w:rsidR="00586F34" w:rsidRPr="00150AA2">
        <w:rPr>
          <w:b/>
          <w:sz w:val="20"/>
          <w:szCs w:val="20"/>
          <w:lang w:val="hu-HU"/>
        </w:rPr>
        <w:t xml:space="preserve"> 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D5219E">
        <w:rPr>
          <w:sz w:val="20"/>
          <w:szCs w:val="20"/>
          <w:lang w:val="hu-HU"/>
        </w:rPr>
        <w:t>1</w:t>
      </w:r>
      <w:r w:rsidR="00B36729">
        <w:rPr>
          <w:sz w:val="20"/>
          <w:szCs w:val="20"/>
          <w:lang w:val="hu-HU"/>
        </w:rPr>
        <w:t>0</w:t>
      </w:r>
      <w:r w:rsidR="0056078D" w:rsidRPr="00150AA2">
        <w:rPr>
          <w:sz w:val="20"/>
          <w:szCs w:val="20"/>
          <w:lang w:val="hu-HU"/>
        </w:rPr>
        <w:t xml:space="preserve"> p</w:t>
      </w:r>
      <w:r w:rsidR="00F66252" w:rsidRPr="00150AA2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ab/>
        <w:t>2</w:t>
      </w:r>
      <w:r w:rsidR="00B36729">
        <w:rPr>
          <w:sz w:val="20"/>
          <w:szCs w:val="20"/>
          <w:lang w:val="hu-HU"/>
        </w:rPr>
        <w:t xml:space="preserve"> jutalompont</w:t>
      </w:r>
    </w:p>
    <w:p w14:paraId="64C07AED" w14:textId="2A7B2B90" w:rsidR="00F47BAD" w:rsidRPr="00150AA2" w:rsidRDefault="00F47BAD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6A00089A" w14:textId="77777777" w:rsidR="00600B1F" w:rsidRPr="00150AA2" w:rsidRDefault="00600B1F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0B40349" w14:textId="23F06CAD" w:rsidR="0056078D" w:rsidRPr="00150AA2" w:rsidRDefault="0056078D" w:rsidP="00E7559C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Zárthelyi Dolgozatok</w:t>
      </w:r>
    </w:p>
    <w:p w14:paraId="7DD899A9" w14:textId="3297C188" w:rsidR="0056078D" w:rsidRPr="00150AA2" w:rsidRDefault="0056078D" w:rsidP="00E7559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="00D5219E">
        <w:rPr>
          <w:sz w:val="20"/>
          <w:szCs w:val="20"/>
          <w:lang w:val="hu-HU"/>
        </w:rPr>
        <w:t>40</w:t>
      </w:r>
      <w:r w:rsidR="00761C3C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p</w:t>
      </w:r>
      <w:r w:rsidR="00191A05" w:rsidRPr="00150AA2">
        <w:rPr>
          <w:sz w:val="20"/>
          <w:szCs w:val="20"/>
          <w:lang w:val="hu-HU"/>
        </w:rPr>
        <w:tab/>
        <w:t xml:space="preserve">(elérendő min. </w:t>
      </w:r>
      <w:r w:rsidR="00D5219E">
        <w:rPr>
          <w:sz w:val="20"/>
          <w:szCs w:val="20"/>
          <w:lang w:val="hu-HU"/>
        </w:rPr>
        <w:t>2</w:t>
      </w:r>
      <w:r w:rsidR="002F443F" w:rsidRPr="00150AA2">
        <w:rPr>
          <w:sz w:val="20"/>
          <w:szCs w:val="20"/>
          <w:lang w:val="hu-HU"/>
        </w:rPr>
        <w:t>0</w:t>
      </w:r>
      <w:r w:rsidR="00191A05" w:rsidRPr="00150AA2">
        <w:rPr>
          <w:sz w:val="20"/>
          <w:szCs w:val="20"/>
          <w:lang w:val="hu-HU"/>
        </w:rPr>
        <w:t xml:space="preserve"> p)</w:t>
      </w:r>
    </w:p>
    <w:p w14:paraId="7CB8E17D" w14:textId="77777777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EBB7CB" w14:textId="5D1AA1F2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Előadásjegyzet</w:t>
      </w:r>
      <w:r w:rsidRPr="00150AA2">
        <w:rPr>
          <w:sz w:val="20"/>
          <w:szCs w:val="20"/>
          <w:lang w:val="hu-HU"/>
        </w:rPr>
        <w:tab/>
      </w:r>
      <w:r w:rsidR="0064433E" w:rsidRPr="00150AA2">
        <w:rPr>
          <w:sz w:val="20"/>
          <w:szCs w:val="20"/>
          <w:lang w:val="hu-HU"/>
        </w:rPr>
        <w:tab/>
      </w:r>
      <w:r w:rsidR="00B36729">
        <w:rPr>
          <w:sz w:val="20"/>
          <w:szCs w:val="20"/>
          <w:lang w:val="hu-HU"/>
        </w:rPr>
        <w:t xml:space="preserve">5 </w:t>
      </w:r>
      <w:r w:rsidR="00B36729" w:rsidRPr="00150AA2">
        <w:rPr>
          <w:sz w:val="20"/>
          <w:szCs w:val="20"/>
          <w:lang w:val="hu-HU"/>
        </w:rPr>
        <w:t>plusz pont szerezhető</w:t>
      </w:r>
      <w:r w:rsidR="00B36729">
        <w:rPr>
          <w:sz w:val="20"/>
          <w:szCs w:val="20"/>
          <w:lang w:val="hu-HU"/>
        </w:rPr>
        <w:t xml:space="preserve"> (a maximum pontszámon felül)</w:t>
      </w:r>
    </w:p>
    <w:p w14:paraId="4B4ED49A" w14:textId="3EB4164D" w:rsidR="00C61002" w:rsidRPr="00150AA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67B21DD" w14:textId="4EE9CF9F" w:rsidR="00C61002" w:rsidRPr="00150AA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Megszerezhető maximum pont</w:t>
      </w:r>
      <w:r w:rsidR="002E6C97" w:rsidRPr="00150AA2">
        <w:rPr>
          <w:sz w:val="20"/>
          <w:szCs w:val="20"/>
          <w:lang w:val="hu-HU"/>
        </w:rPr>
        <w:tab/>
      </w:r>
      <w:r w:rsidR="0072688E"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</w:t>
      </w:r>
      <w:r w:rsidR="00047073"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>p</w:t>
      </w:r>
    </w:p>
    <w:p w14:paraId="21EC3D36" w14:textId="5B6C70D1" w:rsidR="00985592" w:rsidRPr="00150AA2" w:rsidRDefault="00985592">
      <w:pPr>
        <w:rPr>
          <w:color w:val="528F2A" w:themeColor="accent2" w:themeShade="BF"/>
          <w:sz w:val="20"/>
          <w:szCs w:val="20"/>
          <w:lang w:val="hu-HU"/>
        </w:rPr>
      </w:pPr>
      <w:r w:rsidRPr="00150AA2">
        <w:rPr>
          <w:color w:val="528F2A" w:themeColor="accent2" w:themeShade="BF"/>
          <w:sz w:val="20"/>
          <w:szCs w:val="20"/>
          <w:lang w:val="hu-HU"/>
        </w:rPr>
        <w:br w:type="page"/>
      </w:r>
    </w:p>
    <w:p w14:paraId="1A6730AD" w14:textId="77777777" w:rsidR="00F03A50" w:rsidRPr="00150AA2" w:rsidRDefault="00F03A50" w:rsidP="00F03A50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lastRenderedPageBreak/>
        <w:t>A korábbi szemeszterekben készített feladatok elfogadási rendje:</w:t>
      </w:r>
    </w:p>
    <w:p w14:paraId="3AC61121" w14:textId="77777777" w:rsidR="00F463AD" w:rsidRPr="00150AA2" w:rsidRDefault="00F463AD" w:rsidP="00F03A50">
      <w:pPr>
        <w:rPr>
          <w:rStyle w:val="None"/>
          <w:b/>
          <w:bCs/>
          <w:sz w:val="20"/>
          <w:szCs w:val="20"/>
          <w:lang w:val="hu-HU"/>
        </w:rPr>
      </w:pPr>
    </w:p>
    <w:p w14:paraId="03C31F63" w14:textId="3F498A01" w:rsidR="00F03A50" w:rsidRPr="00150AA2" w:rsidRDefault="00F03A50" w:rsidP="00F03A50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, a minimum követelményeket elérő rajzfeladatok és szorgalmi feladatok elfogadtathatók. Az elfogadást írásban kell kérni, a tantárgyfelelősnek címzett mailben (</w:t>
      </w:r>
      <w:hyperlink r:id="rId11" w:history="1">
        <w:r w:rsidRPr="00150AA2">
          <w:rPr>
            <w:rStyle w:val="Hiperhivatkozs"/>
            <w:rFonts w:eastAsia="Times New Roman"/>
            <w:bCs/>
            <w:sz w:val="20"/>
            <w:szCs w:val="20"/>
            <w:lang w:val="hu-HU"/>
          </w:rPr>
          <w:t>halada@mik.pte.hu</w:t>
        </w:r>
      </w:hyperlink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). A kérelemben fel kell sorolni az elfogadásra kért feladatokat (mikor és kinél készült). </w:t>
      </w:r>
    </w:p>
    <w:p w14:paraId="6F97D7D4" w14:textId="77777777" w:rsidR="00F03A50" w:rsidRPr="00150AA2" w:rsidRDefault="00F03A50" w:rsidP="00F03A50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Határidő: a 4. tanítási hét utolsó napja!</w:t>
      </w:r>
    </w:p>
    <w:p w14:paraId="2F3FC911" w14:textId="77777777" w:rsidR="00F03A50" w:rsidRPr="00150AA2" w:rsidRDefault="00F03A50" w:rsidP="00F03A50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Felhívjuk Mindenki figyelmét, hogy ez a lehetőség ebben a félévben lesz utoljára, 2020. februártól azoknak, akiknek nincs aláírása minden kötelező feladatot újra teljesíteniük kell. A szorgalmi feladatok elfogadtathatók lesznek ezután is.</w:t>
      </w:r>
    </w:p>
    <w:p w14:paraId="6F16CE85" w14:textId="77777777" w:rsidR="00F03A50" w:rsidRPr="00150AA2" w:rsidRDefault="00F03A50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A0A33F8" w14:textId="77777777" w:rsidR="00B36729" w:rsidRPr="00150AA2" w:rsidRDefault="00B36729" w:rsidP="00B36729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14:paraId="44785CC7" w14:textId="77777777" w:rsidR="00B36729" w:rsidRPr="003E4FF8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5. hét vége:</w:t>
      </w:r>
    </w:p>
    <w:p w14:paraId="588C1429" w14:textId="77777777" w:rsidR="00B36729" w:rsidRPr="003E4FF8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10EE48E2" w14:textId="77777777" w:rsidR="00B36729" w:rsidRDefault="00B36729" w:rsidP="00B3672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206EAD5E" w14:textId="77777777" w:rsidR="00B36729" w:rsidRPr="003E4FF8" w:rsidRDefault="00B36729" w:rsidP="00B3672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0FDA984" w14:textId="77777777" w:rsidR="00B36729" w:rsidRPr="003E4FF8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8360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2E5D19E6" w14:textId="7615CE0B" w:rsidR="00B36729" w:rsidRPr="00851826" w:rsidRDefault="00B36729" w:rsidP="00B3672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4B76A71" w14:textId="77777777" w:rsidR="00B36729" w:rsidRDefault="00B36729" w:rsidP="00B3672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4B7B3B61" w14:textId="77777777" w:rsidR="00B36729" w:rsidRPr="00D64ADA" w:rsidRDefault="00B36729" w:rsidP="00B3672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1A1D945" w14:textId="77777777" w:rsidR="00B36729" w:rsidRPr="00836070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14:paraId="49190E86" w14:textId="77777777" w:rsidR="00B36729" w:rsidRPr="003E4FF8" w:rsidRDefault="00B36729" w:rsidP="00B3672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614EF814" w14:textId="77777777" w:rsidR="00B36729" w:rsidRPr="00D64ADA" w:rsidRDefault="00B36729" w:rsidP="00B3672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a elfogadott,</w:t>
      </w:r>
    </w:p>
    <w:p w14:paraId="2D900975" w14:textId="5B87D6CB" w:rsidR="00B36729" w:rsidRPr="003E4FF8" w:rsidRDefault="00B36729" w:rsidP="00B3672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B3672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zárthelyi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dolgozatot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írta</w:t>
      </w:r>
    </w:p>
    <w:p w14:paraId="09C7A074" w14:textId="77777777" w:rsidR="00B36729" w:rsidRPr="003E4FF8" w:rsidRDefault="00B36729" w:rsidP="00B36729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eastAsia="Times New Roman"/>
          <w:color w:val="000000" w:themeColor="text1"/>
          <w:sz w:val="20"/>
          <w:szCs w:val="20"/>
          <w:lang w:val="hu-HU"/>
        </w:rPr>
      </w:pPr>
    </w:p>
    <w:p w14:paraId="4A63388A" w14:textId="77777777" w:rsidR="00B36729" w:rsidRPr="00836070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5B7CDB06" w14:textId="77777777" w:rsidR="00B36729" w:rsidRDefault="00B36729" w:rsidP="00B36729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vizsgaidőszak első hetében minden zárthelyi egy alkalommal javítható.</w:t>
      </w:r>
    </w:p>
    <w:p w14:paraId="5FEB6DAA" w14:textId="77777777" w:rsidR="00B36729" w:rsidRPr="00D64ADA" w:rsidRDefault="00B36729" w:rsidP="00B36729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 pótolható</w:t>
      </w:r>
    </w:p>
    <w:p w14:paraId="65DAEF98" w14:textId="77777777" w:rsidR="00B36729" w:rsidRPr="00836070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1B267615" w14:textId="77777777" w:rsidR="00B36729" w:rsidRPr="003E4FF8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utolsó rajzfeladat javítható/pótolható</w:t>
      </w:r>
    </w:p>
    <w:p w14:paraId="2D8CD1A1" w14:textId="77777777" w:rsidR="00B36729" w:rsidRPr="003E4FF8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0E52EAB4" w14:textId="77777777" w:rsidR="00B36729" w:rsidRPr="00836070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17. hét vége – </w:t>
      </w:r>
    </w:p>
    <w:p w14:paraId="1E02AD5F" w14:textId="77777777" w:rsidR="00B36729" w:rsidRPr="003E4FF8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67C1CEE8" w14:textId="77777777" w:rsidR="00B36729" w:rsidRPr="003E4FF8" w:rsidRDefault="00B36729" w:rsidP="00B3672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utolsó rajzfeladat beadását elmulasztotta</w:t>
      </w:r>
      <w:r w:rsidRPr="00AF28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 pótlási lehetőséggel sem élt.</w:t>
      </w:r>
    </w:p>
    <w:p w14:paraId="112B795E" w14:textId="4B8F13DE" w:rsidR="00B36729" w:rsidRPr="00851826" w:rsidRDefault="00B36729" w:rsidP="00B3672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14:paraId="4BDBD1E1" w14:textId="77777777" w:rsidR="00B36729" w:rsidRPr="006351EC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F908F" w14:textId="77777777" w:rsidR="00B36729" w:rsidRPr="00836070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„Aláírás” bejegyzést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14:paraId="2F29A667" w14:textId="77777777" w:rsidR="00B36729" w:rsidRPr="003E4FF8" w:rsidRDefault="00B36729" w:rsidP="00B36729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az összes rajzfeladatot beadta,</w:t>
      </w:r>
    </w:p>
    <w:p w14:paraId="1049CB52" w14:textId="41BB73CB" w:rsidR="00B36729" w:rsidRPr="003E4FF8" w:rsidRDefault="00B36729" w:rsidP="00B3672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  <w:t>-</w:t>
      </w:r>
      <w:r w:rsidRPr="00B3672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zárthelyi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dolgozatot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írta</w:t>
      </w:r>
    </w:p>
    <w:p w14:paraId="4254EC7B" w14:textId="7A09CB3F" w:rsidR="00290505" w:rsidRDefault="00290505" w:rsidP="00B36729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65D56DE" w14:textId="77777777" w:rsidR="00290505" w:rsidRDefault="00290505" w:rsidP="0029050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14:paraId="35DA5BAA" w14:textId="77777777" w:rsidR="00290505" w:rsidRPr="00150AA2" w:rsidRDefault="00290505" w:rsidP="0029050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14:paraId="14FB5A82" w14:textId="77777777" w:rsidR="00290505" w:rsidRDefault="00290505" w:rsidP="0029050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14:paraId="09CBE73A" w14:textId="77777777" w:rsidR="00290505" w:rsidRPr="00836070" w:rsidRDefault="00290505" w:rsidP="0029050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54A3B68" w14:textId="77777777" w:rsidR="00B36729" w:rsidRPr="00B36729" w:rsidRDefault="00B36729" w:rsidP="00B36729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81485042"/>
      <w:r w:rsidRPr="00B36729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B36729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B36729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B36729">
        <w:rPr>
          <w:rStyle w:val="None"/>
          <w:rFonts w:eastAsia="Times New Roman"/>
          <w:bCs/>
          <w:sz w:val="20"/>
          <w:szCs w:val="20"/>
          <w:lang w:val="hu-HU"/>
        </w:rPr>
        <w:tab/>
        <w:t>a legalább 75%-os félévközi teljesítmény,</w:t>
      </w:r>
      <w:r w:rsidRPr="00B36729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aláírásra jogosult, </w:t>
      </w:r>
    </w:p>
    <w:p w14:paraId="7BD5DC4B" w14:textId="77777777" w:rsidR="00B36729" w:rsidRPr="00B36729" w:rsidRDefault="00B36729" w:rsidP="00B36729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36729">
        <w:rPr>
          <w:rStyle w:val="None"/>
          <w:rFonts w:eastAsia="Times New Roman"/>
          <w:bCs/>
          <w:sz w:val="20"/>
          <w:szCs w:val="20"/>
          <w:lang w:val="hu-HU"/>
        </w:rPr>
        <w:tab/>
        <w:t>- a rajzfeladatok mindegyikét legalább 50%-kal teljesítette,</w:t>
      </w:r>
    </w:p>
    <w:p w14:paraId="56712F71" w14:textId="77777777" w:rsidR="00B36729" w:rsidRPr="00B36729" w:rsidRDefault="00B36729" w:rsidP="00B36729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36729">
        <w:rPr>
          <w:rStyle w:val="None"/>
          <w:rFonts w:eastAsia="Times New Roman"/>
          <w:bCs/>
          <w:sz w:val="20"/>
          <w:szCs w:val="20"/>
          <w:lang w:val="hu-HU"/>
        </w:rPr>
        <w:tab/>
        <w:t>- mindkét zárthelyit legalább 60%-kal teljesítette,</w:t>
      </w:r>
    </w:p>
    <w:p w14:paraId="4F35E82D" w14:textId="77777777" w:rsidR="00B36729" w:rsidRPr="00B36729" w:rsidRDefault="00B36729" w:rsidP="00B36729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36729">
        <w:rPr>
          <w:rStyle w:val="None"/>
          <w:rFonts w:eastAsia="Times New Roman"/>
          <w:bCs/>
          <w:sz w:val="20"/>
          <w:szCs w:val="20"/>
          <w:lang w:val="hu-HU"/>
        </w:rPr>
        <w:tab/>
        <w:t>4 (jó) 75-89 pont</w:t>
      </w:r>
    </w:p>
    <w:p w14:paraId="4CCF0F8A" w14:textId="72AD5CF5" w:rsidR="006351EC" w:rsidRDefault="00B36729" w:rsidP="00B3672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36729">
        <w:rPr>
          <w:rStyle w:val="None"/>
          <w:rFonts w:eastAsia="Times New Roman"/>
          <w:bCs/>
          <w:sz w:val="20"/>
          <w:szCs w:val="20"/>
          <w:lang w:val="hu-HU"/>
        </w:rPr>
        <w:tab/>
        <w:t>5 (jeles) 90-100 pont</w:t>
      </w:r>
      <w:bookmarkEnd w:id="1"/>
      <w:r w:rsidR="006351E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br w:type="page"/>
      </w:r>
    </w:p>
    <w:p w14:paraId="4C8BFF21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722974A1" w14:textId="2719EC4C" w:rsidR="009A4500" w:rsidRPr="00150AA2" w:rsidRDefault="009A4500" w:rsidP="009A450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</w:t>
      </w:r>
    </w:p>
    <w:p w14:paraId="3B6C3B8D" w14:textId="77777777" w:rsidR="009A4500" w:rsidRPr="00150AA2" w:rsidRDefault="009A4500" w:rsidP="009A4500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5D185F7" w14:textId="77777777" w:rsidR="00B800F8" w:rsidRPr="00150AA2" w:rsidRDefault="00B800F8" w:rsidP="00B800F8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14:paraId="22D3DFE0" w14:textId="77777777" w:rsidR="00931D28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150AA2">
        <w:rPr>
          <w:sz w:val="20"/>
          <w:szCs w:val="20"/>
          <w:lang w:val="hu-HU"/>
        </w:rPr>
        <w:t>írásbeli – min.: 2*60 perc</w:t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b/>
          <w:sz w:val="20"/>
          <w:szCs w:val="20"/>
          <w:lang w:val="hu-HU"/>
        </w:rPr>
        <w:t>50 p</w:t>
      </w:r>
      <w:r w:rsidR="00931D28" w:rsidRPr="00150AA2">
        <w:rPr>
          <w:sz w:val="20"/>
          <w:szCs w:val="20"/>
          <w:lang w:val="hu-HU"/>
        </w:rPr>
        <w:t xml:space="preserve"> </w:t>
      </w:r>
    </w:p>
    <w:p w14:paraId="0EE70A6B" w14:textId="0AF17CC1" w:rsidR="001B63D4" w:rsidRPr="00150AA2" w:rsidRDefault="00FA331F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Födém vagy </w:t>
      </w:r>
      <w:r w:rsidR="001B63D4" w:rsidRPr="00150AA2">
        <w:rPr>
          <w:sz w:val="20"/>
          <w:szCs w:val="20"/>
          <w:lang w:val="hu-HU"/>
        </w:rPr>
        <w:t>fedélszék szerkesztési feladat</w:t>
      </w:r>
      <w:r w:rsidR="00031CB9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+</w:t>
      </w:r>
      <w:r w:rsidR="00031CB9" w:rsidRPr="00150AA2">
        <w:rPr>
          <w:sz w:val="20"/>
          <w:szCs w:val="20"/>
          <w:lang w:val="hu-HU"/>
        </w:rPr>
        <w:t xml:space="preserve"> 3db. csomópont. A vizsgán</w:t>
      </w:r>
      <w:r w:rsidR="001B63D4" w:rsidRPr="00150AA2">
        <w:rPr>
          <w:sz w:val="20"/>
          <w:szCs w:val="20"/>
          <w:lang w:val="hu-HU"/>
        </w:rPr>
        <w:t xml:space="preserve"> </w:t>
      </w:r>
      <w:r w:rsidR="00BA3318" w:rsidRPr="00150AA2">
        <w:rPr>
          <w:sz w:val="20"/>
          <w:szCs w:val="20"/>
          <w:lang w:val="hu-HU"/>
        </w:rPr>
        <w:t xml:space="preserve">A/2 rajztábla és rajzeszköz szükséges egyéb </w:t>
      </w:r>
      <w:r w:rsidR="001B63D4" w:rsidRPr="00150AA2">
        <w:rPr>
          <w:sz w:val="20"/>
          <w:szCs w:val="20"/>
          <w:lang w:val="hu-HU"/>
        </w:rPr>
        <w:t>segédeszköz nem használható</w:t>
      </w:r>
      <w:r w:rsidR="00031CB9" w:rsidRPr="00150AA2">
        <w:rPr>
          <w:sz w:val="20"/>
          <w:szCs w:val="20"/>
          <w:lang w:val="hu-HU"/>
        </w:rPr>
        <w:t>.</w:t>
      </w:r>
      <w:r w:rsidRPr="00150AA2">
        <w:rPr>
          <w:sz w:val="20"/>
          <w:szCs w:val="20"/>
          <w:lang w:val="hu-HU"/>
        </w:rPr>
        <w:t xml:space="preserve"> A feladatott a kiadott feladatlapon kell meg</w:t>
      </w:r>
      <w:r w:rsidR="00C26DB9" w:rsidRPr="00150AA2">
        <w:rPr>
          <w:sz w:val="20"/>
          <w:szCs w:val="20"/>
          <w:lang w:val="hu-HU"/>
        </w:rPr>
        <w:t>oldani</w:t>
      </w:r>
      <w:r w:rsidRPr="00150AA2">
        <w:rPr>
          <w:sz w:val="20"/>
          <w:szCs w:val="20"/>
          <w:lang w:val="hu-HU"/>
        </w:rPr>
        <w:t>.</w:t>
      </w:r>
    </w:p>
    <w:p w14:paraId="0C5E170B" w14:textId="77777777" w:rsidR="001B63D4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8A7A5ED" w14:textId="27AF9835" w:rsidR="00B800F8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B800F8" w:rsidRPr="00150AA2">
        <w:rPr>
          <w:sz w:val="20"/>
          <w:szCs w:val="20"/>
          <w:lang w:val="hu-HU"/>
        </w:rPr>
        <w:t>szóbeli (aznap)– két tétel kidolgozása</w:t>
      </w:r>
      <w:r w:rsidR="00931D28" w:rsidRPr="00150AA2">
        <w:rPr>
          <w:b/>
          <w:sz w:val="20"/>
          <w:szCs w:val="20"/>
          <w:lang w:val="hu-HU"/>
        </w:rPr>
        <w:t xml:space="preserve"> </w:t>
      </w:r>
      <w:r w:rsidR="00931D28" w:rsidRPr="00150AA2">
        <w:rPr>
          <w:b/>
          <w:sz w:val="20"/>
          <w:szCs w:val="20"/>
          <w:lang w:val="hu-HU"/>
        </w:rPr>
        <w:tab/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b/>
          <w:sz w:val="20"/>
          <w:szCs w:val="20"/>
          <w:lang w:val="hu-HU"/>
        </w:rPr>
        <w:t>50 p</w:t>
      </w:r>
    </w:p>
    <w:p w14:paraId="419BE8CC" w14:textId="77777777" w:rsidR="00931D28" w:rsidRPr="00150AA2" w:rsidRDefault="00931D28" w:rsidP="00931D28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96526" wp14:editId="7D8A3586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DEBA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C6Ud4s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153EB2AD" w14:textId="58BC67E0" w:rsidR="00931D28" w:rsidRPr="00150AA2" w:rsidRDefault="00931D28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14:paraId="4C5A910B" w14:textId="7A4F6688" w:rsidR="00FA331F" w:rsidRPr="00150AA2" w:rsidRDefault="00FA331F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31D61D2" w14:textId="0754D501" w:rsidR="00FA331F" w:rsidRPr="00150AA2" w:rsidRDefault="00BC2124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írásbeli vizsgán a kiadott feladatlapon megadott alaprajzra kell födémtervet vagy fedélszéktervet készíteni a vizsgáztató oktató feladat ismertetése szerint.</w:t>
      </w:r>
    </w:p>
    <w:p w14:paraId="0D86501A" w14:textId="46EE961F" w:rsidR="00931D28" w:rsidRPr="00150AA2" w:rsidRDefault="00BC2124" w:rsidP="00B800F8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150AA2">
        <w:rPr>
          <w:sz w:val="20"/>
          <w:szCs w:val="20"/>
          <w:lang w:val="hu-HU"/>
        </w:rPr>
        <w:t xml:space="preserve">A szóbeli vizsgán </w:t>
      </w:r>
      <w:r w:rsidR="00EF51B1" w:rsidRPr="00150AA2">
        <w:rPr>
          <w:sz w:val="20"/>
          <w:szCs w:val="20"/>
          <w:lang w:val="hu-HU"/>
        </w:rPr>
        <w:t xml:space="preserve">legalább </w:t>
      </w:r>
      <w:r w:rsidR="00204DC8" w:rsidRPr="00150AA2">
        <w:rPr>
          <w:sz w:val="20"/>
          <w:szCs w:val="20"/>
          <w:lang w:val="hu-HU"/>
        </w:rPr>
        <w:t>két</w:t>
      </w:r>
      <w:r w:rsidRPr="00150AA2">
        <w:rPr>
          <w:sz w:val="20"/>
          <w:szCs w:val="20"/>
          <w:lang w:val="hu-HU"/>
        </w:rPr>
        <w:t xml:space="preserve"> tételt kell kidolgozni a </w:t>
      </w:r>
      <w:r w:rsidR="00204DC8" w:rsidRPr="00150AA2">
        <w:rPr>
          <w:sz w:val="20"/>
          <w:szCs w:val="20"/>
          <w:lang w:val="hu-HU"/>
        </w:rPr>
        <w:t>vizsgatételek listájából. A tételek kidolgozására 15-20 perc áll rendelkezésre.</w:t>
      </w:r>
    </w:p>
    <w:p w14:paraId="57D6FDEC" w14:textId="0096CAD0" w:rsidR="00931D28" w:rsidRPr="00150AA2" w:rsidRDefault="00612679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kap, aki </w:t>
      </w:r>
      <w:r w:rsidR="008468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félév és a vizsga során szerzett pontjainak összegégével nem éri el </w:t>
      </w:r>
      <w:r w:rsidR="00D64236" w:rsidRPr="00150AA2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DF5AA1" w:rsidRPr="00150AA2">
        <w:rPr>
          <w:rStyle w:val="None"/>
          <w:rFonts w:eastAsia="Times New Roman"/>
          <w:bCs/>
          <w:sz w:val="20"/>
          <w:szCs w:val="20"/>
          <w:lang w:val="hu-HU"/>
        </w:rPr>
        <w:t>%-ot</w:t>
      </w:r>
      <w:r w:rsidR="00931D28"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vizsga a következő vizsgaidőp</w:t>
      </w:r>
      <w:r w:rsidR="00A23155" w:rsidRPr="00150AA2">
        <w:rPr>
          <w:rStyle w:val="None"/>
          <w:rFonts w:eastAsia="Times New Roman"/>
          <w:bCs/>
          <w:sz w:val="20"/>
          <w:szCs w:val="20"/>
          <w:lang w:val="hu-HU"/>
        </w:rPr>
        <w:t>ontban javítható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923EAD9" w14:textId="77777777" w:rsidR="00931D28" w:rsidRPr="00150AA2" w:rsidRDefault="00931D28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0AEC6" w14:textId="4446C693" w:rsidR="00031CB9" w:rsidRPr="00150AA2" w:rsidRDefault="0092108F" w:rsidP="00031CB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FA331F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 w:rsidR="00966377" w:rsidRPr="00150AA2">
        <w:rPr>
          <w:rStyle w:val="None"/>
          <w:rFonts w:eastAsia="Times New Roman"/>
          <w:bCs/>
          <w:sz w:val="20"/>
          <w:szCs w:val="20"/>
          <w:lang w:val="hu-HU"/>
        </w:rPr>
        <w:t>kap</w:t>
      </w:r>
      <w:r w:rsidR="00FA331F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>mennyiben a hallgató 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m teljesítette a 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izsga követelményeket és kimerítette a vizsgalehetőségeket, a </w:t>
      </w:r>
      <w:r w:rsidR="00DF5AA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tantárgyat vagy annak </w:t>
      </w:r>
      <w:r w:rsidR="00BC2124" w:rsidRPr="00150AA2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. </w:t>
      </w:r>
    </w:p>
    <w:p w14:paraId="7FD8030A" w14:textId="77777777" w:rsidR="00F025D6" w:rsidRPr="00150AA2" w:rsidRDefault="00F025D6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Értékelés</w:t>
      </w:r>
    </w:p>
    <w:p w14:paraId="1CF99796" w14:textId="77777777" w:rsidR="00F025D6" w:rsidRPr="00150AA2" w:rsidRDefault="00F025D6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1BABEAD2" w14:textId="4B09EC83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7</w:t>
      </w:r>
      <w:r w:rsidR="001E381B" w:rsidRPr="00150AA2">
        <w:rPr>
          <w:sz w:val="20"/>
          <w:szCs w:val="20"/>
          <w:lang w:val="hu-HU"/>
        </w:rPr>
        <w:t>0</w:t>
      </w:r>
      <w:r w:rsidRPr="00150AA2">
        <w:rPr>
          <w:sz w:val="20"/>
          <w:szCs w:val="20"/>
          <w:lang w:val="hu-HU"/>
        </w:rPr>
        <w:t xml:space="preserve"> p – 200 p </w:t>
      </w:r>
      <w:r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85-</w:t>
      </w:r>
      <w:r w:rsidRPr="00150AA2">
        <w:rPr>
          <w:sz w:val="20"/>
          <w:szCs w:val="20"/>
          <w:lang w:val="hu-HU"/>
        </w:rPr>
        <w:t>100%</w:t>
      </w:r>
      <w:r w:rsidRPr="00150AA2">
        <w:rPr>
          <w:sz w:val="20"/>
          <w:szCs w:val="20"/>
          <w:lang w:val="hu-HU"/>
        </w:rPr>
        <w:tab/>
        <w:t xml:space="preserve">A (5, jeles, </w:t>
      </w:r>
      <w:proofErr w:type="spellStart"/>
      <w:r w:rsidRPr="00150AA2">
        <w:rPr>
          <w:sz w:val="20"/>
          <w:szCs w:val="20"/>
          <w:lang w:val="hu-HU"/>
        </w:rPr>
        <w:t>excellent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sehr</w:t>
      </w:r>
      <w:proofErr w:type="spellEnd"/>
      <w:r w:rsidRPr="00150AA2">
        <w:rPr>
          <w:sz w:val="20"/>
          <w:szCs w:val="20"/>
          <w:lang w:val="hu-HU"/>
        </w:rPr>
        <w:t xml:space="preserve"> </w:t>
      </w:r>
      <w:proofErr w:type="spellStart"/>
      <w:r w:rsidRPr="00150AA2">
        <w:rPr>
          <w:sz w:val="20"/>
          <w:szCs w:val="20"/>
          <w:lang w:val="hu-HU"/>
        </w:rPr>
        <w:t>gut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2D5C3556" w14:textId="195E7CEE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</w:t>
      </w:r>
      <w:r w:rsidR="00C5477D" w:rsidRPr="00150AA2">
        <w:rPr>
          <w:sz w:val="20"/>
          <w:szCs w:val="20"/>
          <w:lang w:val="hu-HU"/>
        </w:rPr>
        <w:t>41</w:t>
      </w:r>
      <w:r w:rsidRPr="00150AA2">
        <w:rPr>
          <w:sz w:val="20"/>
          <w:szCs w:val="20"/>
          <w:lang w:val="hu-HU"/>
        </w:rPr>
        <w:t xml:space="preserve"> p – 1</w:t>
      </w:r>
      <w:r w:rsidR="00C5477D" w:rsidRPr="00150AA2">
        <w:rPr>
          <w:sz w:val="20"/>
          <w:szCs w:val="20"/>
          <w:lang w:val="hu-HU"/>
        </w:rPr>
        <w:t>68</w:t>
      </w:r>
      <w:r w:rsidR="001E381B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p </w:t>
      </w:r>
      <w:r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7</w:t>
      </w:r>
      <w:r w:rsidR="00C5477D" w:rsidRPr="00150AA2">
        <w:rPr>
          <w:sz w:val="20"/>
          <w:szCs w:val="20"/>
          <w:lang w:val="hu-HU"/>
        </w:rPr>
        <w:t>1</w:t>
      </w:r>
      <w:r w:rsidR="00B84DC3" w:rsidRPr="00150AA2">
        <w:rPr>
          <w:sz w:val="20"/>
          <w:szCs w:val="20"/>
          <w:lang w:val="hu-HU"/>
        </w:rPr>
        <w:t>-</w:t>
      </w:r>
      <w:r w:rsidRPr="00150AA2">
        <w:rPr>
          <w:sz w:val="20"/>
          <w:szCs w:val="20"/>
          <w:lang w:val="hu-HU"/>
        </w:rPr>
        <w:t>84%</w:t>
      </w:r>
      <w:r w:rsidRPr="00150AA2">
        <w:rPr>
          <w:sz w:val="20"/>
          <w:szCs w:val="20"/>
          <w:lang w:val="hu-HU"/>
        </w:rPr>
        <w:tab/>
        <w:t xml:space="preserve">B (4, jó, </w:t>
      </w:r>
      <w:proofErr w:type="spellStart"/>
      <w:r w:rsidRPr="00150AA2">
        <w:rPr>
          <w:sz w:val="20"/>
          <w:szCs w:val="20"/>
          <w:lang w:val="hu-HU"/>
        </w:rPr>
        <w:t>good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gut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4576DCD0" w14:textId="421F997A" w:rsidR="00DF5AA1" w:rsidRPr="00150AA2" w:rsidRDefault="00C5477D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19</w:t>
      </w:r>
      <w:r w:rsidR="00DF5AA1" w:rsidRPr="00150AA2">
        <w:rPr>
          <w:sz w:val="20"/>
          <w:szCs w:val="20"/>
          <w:lang w:val="hu-HU"/>
        </w:rPr>
        <w:t xml:space="preserve"> p – 1</w:t>
      </w:r>
      <w:r w:rsidRPr="00150AA2">
        <w:rPr>
          <w:sz w:val="20"/>
          <w:szCs w:val="20"/>
          <w:lang w:val="hu-HU"/>
        </w:rPr>
        <w:t>40</w:t>
      </w:r>
      <w:r w:rsidR="00DF5AA1" w:rsidRPr="00150AA2">
        <w:rPr>
          <w:sz w:val="20"/>
          <w:szCs w:val="20"/>
          <w:lang w:val="hu-HU"/>
        </w:rPr>
        <w:t xml:space="preserve"> p </w:t>
      </w:r>
      <w:r w:rsidR="00DF5AA1"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0</w:t>
      </w:r>
      <w:r w:rsidR="00B84DC3" w:rsidRPr="00150AA2">
        <w:rPr>
          <w:sz w:val="20"/>
          <w:szCs w:val="20"/>
          <w:lang w:val="hu-HU"/>
        </w:rPr>
        <w:t>-</w:t>
      </w:r>
      <w:r w:rsidR="00DF5AA1" w:rsidRPr="00150AA2">
        <w:rPr>
          <w:sz w:val="20"/>
          <w:szCs w:val="20"/>
          <w:lang w:val="hu-HU"/>
        </w:rPr>
        <w:t>7</w:t>
      </w:r>
      <w:r w:rsidRPr="00150AA2">
        <w:rPr>
          <w:sz w:val="20"/>
          <w:szCs w:val="20"/>
          <w:lang w:val="hu-HU"/>
        </w:rPr>
        <w:t>0</w:t>
      </w:r>
      <w:r w:rsidR="00DF5AA1" w:rsidRPr="00150AA2">
        <w:rPr>
          <w:sz w:val="20"/>
          <w:szCs w:val="20"/>
          <w:lang w:val="hu-HU"/>
        </w:rPr>
        <w:t xml:space="preserve">% </w:t>
      </w:r>
      <w:r w:rsidR="00DF5AA1" w:rsidRPr="00150AA2">
        <w:rPr>
          <w:sz w:val="20"/>
          <w:szCs w:val="20"/>
          <w:lang w:val="hu-HU"/>
        </w:rPr>
        <w:tab/>
        <w:t xml:space="preserve">C (3, közepes, </w:t>
      </w:r>
      <w:proofErr w:type="spellStart"/>
      <w:r w:rsidR="00DF5AA1" w:rsidRPr="00150AA2">
        <w:rPr>
          <w:sz w:val="20"/>
          <w:szCs w:val="20"/>
          <w:lang w:val="hu-HU"/>
        </w:rPr>
        <w:t>avarage</w:t>
      </w:r>
      <w:proofErr w:type="spellEnd"/>
      <w:r w:rsidR="00DF5AA1" w:rsidRPr="00150AA2">
        <w:rPr>
          <w:sz w:val="20"/>
          <w:szCs w:val="20"/>
          <w:lang w:val="hu-HU"/>
        </w:rPr>
        <w:t xml:space="preserve">, </w:t>
      </w:r>
      <w:proofErr w:type="spellStart"/>
      <w:r w:rsidR="00DF5AA1" w:rsidRPr="00150AA2">
        <w:rPr>
          <w:sz w:val="20"/>
          <w:szCs w:val="20"/>
          <w:lang w:val="hu-HU"/>
        </w:rPr>
        <w:t>befriedigend</w:t>
      </w:r>
      <w:proofErr w:type="spellEnd"/>
      <w:r w:rsidR="00DF5AA1" w:rsidRPr="00150AA2">
        <w:rPr>
          <w:sz w:val="20"/>
          <w:szCs w:val="20"/>
          <w:lang w:val="hu-HU"/>
        </w:rPr>
        <w:t xml:space="preserve">) </w:t>
      </w:r>
    </w:p>
    <w:p w14:paraId="7C01F6B8" w14:textId="6FE57E58" w:rsidR="00DF5AA1" w:rsidRPr="00150AA2" w:rsidRDefault="00D64236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00</w:t>
      </w:r>
      <w:r w:rsidR="00DF5AA1" w:rsidRPr="00150AA2">
        <w:rPr>
          <w:sz w:val="20"/>
          <w:szCs w:val="20"/>
          <w:lang w:val="hu-HU"/>
        </w:rPr>
        <w:t xml:space="preserve"> p</w:t>
      </w:r>
      <w:r w:rsidR="00C5477D" w:rsidRPr="00150AA2">
        <w:rPr>
          <w:sz w:val="20"/>
          <w:szCs w:val="20"/>
          <w:lang w:val="hu-HU"/>
        </w:rPr>
        <w:t xml:space="preserve"> – 118 </w:t>
      </w:r>
      <w:r w:rsidR="00DF5AA1" w:rsidRPr="00150AA2">
        <w:rPr>
          <w:sz w:val="20"/>
          <w:szCs w:val="20"/>
          <w:lang w:val="hu-HU"/>
        </w:rPr>
        <w:t xml:space="preserve">p </w:t>
      </w:r>
      <w:r w:rsidR="00DF5AA1" w:rsidRPr="00150AA2">
        <w:rPr>
          <w:sz w:val="20"/>
          <w:szCs w:val="20"/>
          <w:lang w:val="hu-HU"/>
        </w:rPr>
        <w:tab/>
      </w:r>
      <w:r w:rsidR="00C5477D" w:rsidRPr="00150AA2">
        <w:rPr>
          <w:sz w:val="20"/>
          <w:szCs w:val="20"/>
          <w:lang w:val="hu-HU"/>
        </w:rPr>
        <w:t>50</w:t>
      </w:r>
      <w:r w:rsidR="00B84DC3" w:rsidRPr="00150AA2">
        <w:rPr>
          <w:sz w:val="20"/>
          <w:szCs w:val="20"/>
          <w:lang w:val="hu-HU"/>
        </w:rPr>
        <w:t>-</w:t>
      </w:r>
      <w:r w:rsidR="00C5477D" w:rsidRPr="00150AA2">
        <w:rPr>
          <w:sz w:val="20"/>
          <w:szCs w:val="20"/>
          <w:lang w:val="hu-HU"/>
        </w:rPr>
        <w:t>59</w:t>
      </w:r>
      <w:r w:rsidR="00DF5AA1" w:rsidRPr="00150AA2">
        <w:rPr>
          <w:sz w:val="20"/>
          <w:szCs w:val="20"/>
          <w:lang w:val="hu-HU"/>
        </w:rPr>
        <w:t xml:space="preserve">% </w:t>
      </w:r>
      <w:r w:rsidR="00DF5AA1" w:rsidRPr="00150AA2">
        <w:rPr>
          <w:sz w:val="20"/>
          <w:szCs w:val="20"/>
          <w:lang w:val="hu-HU"/>
        </w:rPr>
        <w:tab/>
        <w:t xml:space="preserve">D (2, elégséges, </w:t>
      </w:r>
      <w:proofErr w:type="spellStart"/>
      <w:r w:rsidR="00DF5AA1" w:rsidRPr="00150AA2">
        <w:rPr>
          <w:sz w:val="20"/>
          <w:szCs w:val="20"/>
          <w:lang w:val="hu-HU"/>
        </w:rPr>
        <w:t>satisfactory</w:t>
      </w:r>
      <w:proofErr w:type="spellEnd"/>
      <w:r w:rsidR="00DF5AA1" w:rsidRPr="00150AA2">
        <w:rPr>
          <w:sz w:val="20"/>
          <w:szCs w:val="20"/>
          <w:lang w:val="hu-HU"/>
        </w:rPr>
        <w:t xml:space="preserve">, </w:t>
      </w:r>
      <w:proofErr w:type="spellStart"/>
      <w:r w:rsidR="00DF5AA1" w:rsidRPr="00150AA2">
        <w:rPr>
          <w:sz w:val="20"/>
          <w:szCs w:val="20"/>
          <w:lang w:val="hu-HU"/>
        </w:rPr>
        <w:t>genügend</w:t>
      </w:r>
      <w:proofErr w:type="spellEnd"/>
      <w:r w:rsidR="00DF5AA1" w:rsidRPr="00150AA2">
        <w:rPr>
          <w:sz w:val="20"/>
          <w:szCs w:val="20"/>
          <w:lang w:val="hu-HU"/>
        </w:rPr>
        <w:t xml:space="preserve">) </w:t>
      </w:r>
    </w:p>
    <w:p w14:paraId="7262E4E8" w14:textId="1F49460D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0 p </w:t>
      </w:r>
      <w:r w:rsidRPr="00150AA2">
        <w:rPr>
          <w:sz w:val="20"/>
          <w:szCs w:val="20"/>
          <w:lang w:val="hu-HU"/>
        </w:rPr>
        <w:tab/>
        <w:t xml:space="preserve">– </w:t>
      </w:r>
      <w:r w:rsidR="00D64236" w:rsidRPr="00150AA2">
        <w:rPr>
          <w:sz w:val="20"/>
          <w:szCs w:val="20"/>
          <w:lang w:val="hu-HU"/>
        </w:rPr>
        <w:t>99</w:t>
      </w:r>
      <w:r w:rsidRPr="00150AA2">
        <w:rPr>
          <w:sz w:val="20"/>
          <w:szCs w:val="20"/>
          <w:lang w:val="hu-HU"/>
        </w:rPr>
        <w:t xml:space="preserve"> p </w:t>
      </w:r>
      <w:r w:rsidRPr="00150AA2">
        <w:rPr>
          <w:sz w:val="20"/>
          <w:szCs w:val="20"/>
          <w:lang w:val="hu-HU"/>
        </w:rPr>
        <w:tab/>
      </w:r>
      <w:r w:rsidR="00C5477D" w:rsidRPr="00150AA2">
        <w:rPr>
          <w:sz w:val="20"/>
          <w:szCs w:val="20"/>
          <w:lang w:val="hu-HU"/>
        </w:rPr>
        <w:t>49</w:t>
      </w:r>
      <w:r w:rsidRPr="00150AA2">
        <w:rPr>
          <w:sz w:val="20"/>
          <w:szCs w:val="20"/>
          <w:lang w:val="hu-HU"/>
        </w:rPr>
        <w:t xml:space="preserve">% </w:t>
      </w:r>
      <w:r w:rsidRPr="00150AA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150AA2">
        <w:rPr>
          <w:sz w:val="20"/>
          <w:szCs w:val="20"/>
          <w:lang w:val="hu-HU"/>
        </w:rPr>
        <w:t>fail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ungenügend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152782CF" w14:textId="77777777" w:rsidR="00DF5AA1" w:rsidRPr="00150AA2" w:rsidRDefault="00DF5AA1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4F1B9A1C" w14:textId="58938482" w:rsidR="003D735C" w:rsidRPr="00150AA2" w:rsidRDefault="003D735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:</w:t>
      </w:r>
      <w:r w:rsidR="00C02949"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Épületszerkezetek Stúdió 3</w:t>
      </w:r>
    </w:p>
    <w:p w14:paraId="5BEBA4AF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t állószékes süllyesztett fedélszerkezetek</w:t>
      </w:r>
    </w:p>
    <w:p w14:paraId="7A19A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rufedelek, félnyeregtetők és ácskötéseik</w:t>
      </w:r>
    </w:p>
    <w:p w14:paraId="44E2230F" w14:textId="34399CE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sszetett fedelek, álláskiosztási szabályok</w:t>
      </w:r>
      <w:r w:rsidR="00931D28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r w:rsidR="0061267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shajlású fedélszerkezetek.</w:t>
      </w:r>
    </w:p>
    <w:p w14:paraId="3267D862" w14:textId="4D46BE1C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gy-, két-, három állószékes fedelek, manzárd tető ácskötéseivel</w:t>
      </w:r>
    </w:p>
    <w:p w14:paraId="54E4EA96" w14:textId="1F8D3DA3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őltszékes, bakdú</w:t>
      </w:r>
      <w:r w:rsidR="00C26DB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os fedélszerkezetek, ácskötés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részleteivel</w:t>
      </w:r>
    </w:p>
    <w:p w14:paraId="6D086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agyományos fedélszerkezet utólagos tetőtérbeépítése, álló tetőablakok kialakításának módjai</w:t>
      </w:r>
    </w:p>
    <w:p w14:paraId="761DF2F1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lszerkezetek kontyolásának szabályai példákkal</w:t>
      </w:r>
    </w:p>
    <w:p w14:paraId="75FDFCF6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üggesztőműves fedélszerkezetek és csomópontjaik, feszítőművek (függesztő-feszítőművek)</w:t>
      </w:r>
    </w:p>
    <w:p w14:paraId="2BDE5B7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rszerű mérnöki fedélszerkezetek és fakötések</w:t>
      </w:r>
    </w:p>
    <w:p w14:paraId="0C68701A" w14:textId="18670AA4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pítményes tetők (tetőtérbeépítés, nem hagyományos ácsszerkezetű tetőkonstrukciókkal, haránt és hosszfőfalas épületek esetén)</w:t>
      </w:r>
    </w:p>
    <w:p w14:paraId="12BCB60C" w14:textId="11A16ED3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afödémek és boltozatok </w:t>
      </w:r>
    </w:p>
    <w:p w14:paraId="6CA0A28E" w14:textId="4613FB06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Acélgerendás födémek </w:t>
      </w:r>
    </w:p>
    <w:p w14:paraId="69890444" w14:textId="58F15865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nolit vasbeton födémek és koszorúk</w:t>
      </w:r>
    </w:p>
    <w:p w14:paraId="04EB5EF9" w14:textId="7287C489" w:rsidR="00C94B46" w:rsidRPr="00150AA2" w:rsidRDefault="00C94B46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nzolok és hőhídmegszakítók</w:t>
      </w:r>
    </w:p>
    <w:p w14:paraId="48758715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űrűbordás és idomtestes vasbeton födémek</w:t>
      </w:r>
    </w:p>
    <w:p w14:paraId="3491AE8C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élmonolit födémszerkezetek, pallós födémek</w:t>
      </w:r>
    </w:p>
    <w:p w14:paraId="1DA156EF" w14:textId="088256C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ád, zsúp, fazsindely, deszka és bitumenes zsindely fedések </w:t>
      </w:r>
    </w:p>
    <w:p w14:paraId="5190DF39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serépfedések (profil, alátét, alátéthéjazat, α)</w:t>
      </w:r>
    </w:p>
    <w:p w14:paraId="7E8E9E20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agytáblás fedések, </w:t>
      </w:r>
      <w:proofErr w:type="spellStart"/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közepelés</w:t>
      </w:r>
      <w:proofErr w:type="spellEnd"/>
    </w:p>
    <w:p w14:paraId="40551D5F" w14:textId="4D5D9F3D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émlemez </w:t>
      </w:r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s </w:t>
      </w:r>
      <w:proofErr w:type="gramStart"/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ala 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sek</w:t>
      </w:r>
      <w:proofErr w:type="gramEnd"/>
    </w:p>
    <w:p w14:paraId="1C54A725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reszmegoldások (fekvő, csüngő, párkányon ülő) Vízelvezetés méretezése, lefolyócsövek, csatornák kialakítása, lejtése</w:t>
      </w:r>
    </w:p>
    <w:p w14:paraId="769D03EA" w14:textId="14086BEB" w:rsidR="003D735C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éjalások áttörései</w:t>
      </w:r>
      <w:r w:rsidR="003D735C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 tetőhajlásszög-törés</w:t>
      </w:r>
    </w:p>
    <w:p w14:paraId="00AC212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fedések kiegészítő bádogos szerkezetei (oromzat, tűzfal, párkány, falszegélyek)</w:t>
      </w:r>
    </w:p>
    <w:p w14:paraId="2220D829" w14:textId="1E4D8B92" w:rsidR="00C02949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pamegoldások</w:t>
      </w:r>
    </w:p>
    <w:p w14:paraId="77A08C72" w14:textId="5212B7AB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lastRenderedPageBreak/>
        <w:t>Kötelező irodalom</w:t>
      </w:r>
    </w:p>
    <w:p w14:paraId="48A43E35" w14:textId="77777777" w:rsidR="00705DF3" w:rsidRPr="00150AA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150AA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D9E432" w14:textId="77777777" w:rsidR="00AB732A" w:rsidRPr="00150AA2" w:rsidRDefault="00AB732A" w:rsidP="00AB732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Dr. Gábor </w:t>
      </w:r>
      <w:proofErr w:type="gramStart"/>
      <w:r w:rsidRPr="00150AA2">
        <w:rPr>
          <w:sz w:val="20"/>
          <w:lang w:val="hu-HU"/>
        </w:rPr>
        <w:t>László :</w:t>
      </w:r>
      <w:proofErr w:type="gramEnd"/>
      <w:r w:rsidRPr="00150AA2">
        <w:rPr>
          <w:sz w:val="20"/>
          <w:lang w:val="hu-HU"/>
        </w:rPr>
        <w:t xml:space="preserve"> Épületszerkezettan I. - II. - III. - IV.</w:t>
      </w:r>
    </w:p>
    <w:p w14:paraId="7E38DA4C" w14:textId="7287296E" w:rsidR="003A5A24" w:rsidRPr="00150AA2" w:rsidRDefault="003A5A24" w:rsidP="00AB732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Bársony István, Magasépítéstan I.-II.-III.-IV.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18FDB01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Hazai </w:t>
      </w:r>
      <w:proofErr w:type="gramStart"/>
      <w:r w:rsidRPr="00150AA2">
        <w:rPr>
          <w:sz w:val="20"/>
          <w:lang w:val="hu-HU"/>
        </w:rPr>
        <w:t>folyóiratok :</w:t>
      </w:r>
      <w:proofErr w:type="gramEnd"/>
      <w:r w:rsidRPr="00150AA2">
        <w:rPr>
          <w:sz w:val="20"/>
          <w:lang w:val="hu-HU"/>
        </w:rPr>
        <w:t xml:space="preserve"> Alaprajz., Metszet </w:t>
      </w:r>
    </w:p>
    <w:p w14:paraId="6C3204E0" w14:textId="7DCE3F94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</w:t>
      </w:r>
      <w:proofErr w:type="spellStart"/>
      <w:r w:rsidRPr="00150AA2">
        <w:rPr>
          <w:sz w:val="20"/>
          <w:lang w:val="hu-HU"/>
        </w:rPr>
        <w:t>D</w:t>
      </w:r>
      <w:r w:rsidR="00AB732A" w:rsidRPr="00150AA2">
        <w:rPr>
          <w:sz w:val="20"/>
          <w:lang w:val="hu-HU"/>
        </w:rPr>
        <w:t>etail</w:t>
      </w:r>
      <w:proofErr w:type="spellEnd"/>
      <w:r w:rsidRPr="00150AA2">
        <w:rPr>
          <w:sz w:val="20"/>
          <w:lang w:val="hu-HU"/>
        </w:rPr>
        <w:t xml:space="preserve"> (</w:t>
      </w:r>
      <w:r w:rsidR="00AB732A" w:rsidRPr="00150AA2">
        <w:rPr>
          <w:sz w:val="20"/>
          <w:lang w:val="hu-HU"/>
        </w:rPr>
        <w:t>német</w:t>
      </w:r>
      <w:r w:rsidRPr="00150AA2">
        <w:rPr>
          <w:sz w:val="20"/>
          <w:lang w:val="hu-HU"/>
        </w:rPr>
        <w:t xml:space="preserve">) </w:t>
      </w:r>
    </w:p>
    <w:p w14:paraId="2EE8CD0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óbiás László, Ácsszerkezetek</w:t>
      </w:r>
    </w:p>
    <w:p w14:paraId="340E7629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proofErr w:type="spellStart"/>
      <w:r w:rsidRPr="00150AA2">
        <w:rPr>
          <w:sz w:val="20"/>
          <w:lang w:val="hu-HU"/>
        </w:rPr>
        <w:t>Fátrai</w:t>
      </w:r>
      <w:proofErr w:type="spellEnd"/>
      <w:r w:rsidRPr="00150AA2">
        <w:rPr>
          <w:sz w:val="20"/>
          <w:lang w:val="hu-HU"/>
        </w:rPr>
        <w:t xml:space="preserve"> György, Történeti Tetőszerkezetek</w:t>
      </w:r>
    </w:p>
    <w:p w14:paraId="29D7DCF6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Történeti Szerkezettan</w:t>
      </w:r>
    </w:p>
    <w:p w14:paraId="59448994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Öt könyv az építészetről 3.</w:t>
      </w:r>
    </w:p>
    <w:p w14:paraId="355EE62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Ernst </w:t>
      </w:r>
      <w:proofErr w:type="spellStart"/>
      <w:r w:rsidRPr="00150AA2">
        <w:rPr>
          <w:sz w:val="20"/>
          <w:lang w:val="hu-HU"/>
        </w:rPr>
        <w:t>Neufert</w:t>
      </w:r>
      <w:proofErr w:type="spellEnd"/>
      <w:r w:rsidRPr="00150AA2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2DA02DB6" w14:textId="77777777" w:rsidR="003D735C" w:rsidRPr="00150AA2" w:rsidRDefault="00BD33DA" w:rsidP="003D735C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hyperlink r:id="rId12" w:history="1">
        <w:proofErr w:type="spellStart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>Eberhard</w:t>
        </w:r>
        <w:proofErr w:type="spellEnd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 xml:space="preserve"> </w:t>
        </w:r>
        <w:proofErr w:type="spellStart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>Schunk</w:t>
        </w:r>
        <w:proofErr w:type="spellEnd"/>
      </w:hyperlink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(2003)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Roof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Construction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Manual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,</w:t>
      </w:r>
    </w:p>
    <w:p w14:paraId="3F5CE111" w14:textId="77777777" w:rsidR="005077BE" w:rsidRPr="00150AA2" w:rsidRDefault="00BD33DA" w:rsidP="005077BE">
      <w:pPr>
        <w:pStyle w:val="Nincstrkz"/>
        <w:rPr>
          <w:rStyle w:val="Hiperhivatkozs"/>
          <w:sz w:val="20"/>
          <w:u w:val="none"/>
          <w:lang w:val="hu-HU"/>
        </w:rPr>
      </w:pPr>
      <w:hyperlink r:id="rId13"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1BF1D079" w14:textId="77777777" w:rsidR="00CC2863" w:rsidRPr="00150AA2" w:rsidRDefault="00CC2863" w:rsidP="00CC2863">
      <w:pPr>
        <w:jc w:val="both"/>
        <w:rPr>
          <w:bCs/>
          <w:color w:val="141314"/>
          <w:sz w:val="20"/>
          <w:szCs w:val="20"/>
          <w:lang w:val="hu-HU"/>
        </w:rPr>
      </w:pPr>
      <w:r w:rsidRPr="00150AA2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150AA2">
        <w:rPr>
          <w:color w:val="000000"/>
          <w:sz w:val="20"/>
          <w:szCs w:val="20"/>
          <w:lang w:val="hu-HU"/>
        </w:rPr>
        <w:t>Volume</w:t>
      </w:r>
      <w:proofErr w:type="spellEnd"/>
      <w:r w:rsidRPr="00150AA2">
        <w:rPr>
          <w:color w:val="000000"/>
          <w:sz w:val="20"/>
          <w:szCs w:val="20"/>
          <w:lang w:val="hu-HU"/>
        </w:rPr>
        <w:t xml:space="preserve"> 7</w:t>
      </w:r>
    </w:p>
    <w:p w14:paraId="26D7729F" w14:textId="77777777" w:rsidR="00CC2863" w:rsidRPr="00150AA2" w:rsidRDefault="00BD33DA" w:rsidP="00CC2863">
      <w:pPr>
        <w:jc w:val="both"/>
        <w:rPr>
          <w:color w:val="000000"/>
          <w:sz w:val="20"/>
          <w:szCs w:val="20"/>
          <w:lang w:val="hu-HU"/>
        </w:rPr>
      </w:pPr>
      <w:hyperlink r:id="rId14" w:history="1">
        <w:r w:rsidR="00CC2863" w:rsidRPr="00150AA2">
          <w:rPr>
            <w:color w:val="000000"/>
            <w:sz w:val="20"/>
            <w:szCs w:val="20"/>
            <w:lang w:val="hu-HU"/>
          </w:rPr>
          <w:t>Francis</w:t>
        </w:r>
      </w:hyperlink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D.k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hing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onstruction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E3E0AB1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612E6E7E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150AA2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feladat önálló továbbtervezése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417E0560" w14:textId="77777777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 vagy táblai gyakorlat vagy konzultációs lehetőség lesz.</w:t>
      </w:r>
    </w:p>
    <w:p w14:paraId="1AA103AD" w14:textId="77777777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14:paraId="3B15FF36" w14:textId="1F529B8F" w:rsidR="00F03A50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minden kiadott rajzfeladatott be kell mutatni. 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55EC7D01" w:rsidR="004E4146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408CF752" w14:textId="77777777" w:rsidR="004E4146" w:rsidRPr="00150AA2" w:rsidRDefault="004E4146" w:rsidP="003031BB">
      <w:pPr>
        <w:pStyle w:val="Nincstrkz"/>
        <w:rPr>
          <w:sz w:val="20"/>
          <w:szCs w:val="20"/>
          <w:lang w:val="hu-HU"/>
        </w:rPr>
      </w:pPr>
    </w:p>
    <w:p w14:paraId="29963DC9" w14:textId="77777777" w:rsidR="00276E89" w:rsidRPr="00150AA2" w:rsidRDefault="00276E89" w:rsidP="00CF11AD">
      <w:pPr>
        <w:pStyle w:val="Cmsor2"/>
        <w:rPr>
          <w:lang w:val="hu-HU"/>
        </w:rPr>
      </w:pPr>
    </w:p>
    <w:p w14:paraId="3586113B" w14:textId="525F358D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7C1A99F5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vagy </w:t>
      </w:r>
      <w:r w:rsidR="00CC416C" w:rsidRPr="00150AA2">
        <w:rPr>
          <w:sz w:val="20"/>
          <w:lang w:val="hu-HU"/>
        </w:rPr>
        <w:t xml:space="preserve">arra </w:t>
      </w:r>
      <w:r w:rsidRPr="00150AA2">
        <w:rPr>
          <w:sz w:val="20"/>
          <w:lang w:val="hu-HU"/>
        </w:rPr>
        <w:t>kasírozott pauszon</w:t>
      </w:r>
      <w:r w:rsidR="0064433E" w:rsidRPr="00150AA2">
        <w:rPr>
          <w:sz w:val="20"/>
          <w:lang w:val="hu-HU"/>
        </w:rPr>
        <w:t xml:space="preserve">. </w:t>
      </w:r>
    </w:p>
    <w:p w14:paraId="79AD839A" w14:textId="4C018B65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24D3F5D7" w14:textId="77777777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6ED0C9D3" w14:textId="7E0021A8" w:rsidR="00655A8D" w:rsidRPr="00150AA2" w:rsidRDefault="00655A8D" w:rsidP="00655A8D">
      <w:pPr>
        <w:tabs>
          <w:tab w:val="left" w:pos="567"/>
        </w:tabs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rajzi ábrázolás elvárt módját az </w:t>
      </w:r>
      <w:r w:rsidR="00E67C93" w:rsidRPr="00150AA2">
        <w:rPr>
          <w:sz w:val="20"/>
          <w:szCs w:val="20"/>
          <w:lang w:val="hu-HU"/>
        </w:rPr>
        <w:t>ábrázolás technikai</w:t>
      </w:r>
      <w:r w:rsidRPr="00150AA2">
        <w:rPr>
          <w:sz w:val="20"/>
          <w:szCs w:val="20"/>
          <w:lang w:val="hu-HU"/>
        </w:rPr>
        <w:t xml:space="preserve"> melléklet tartalmazza.</w:t>
      </w:r>
    </w:p>
    <w:p w14:paraId="3F6A4002" w14:textId="56E97031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1F8DF186" w:rsidR="00CF11AD" w:rsidRPr="00150AA2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0A7F206D" w14:textId="77777777" w:rsidR="00E67C93" w:rsidRPr="00150AA2" w:rsidRDefault="00E67C93" w:rsidP="00E67C93">
      <w:pPr>
        <w:widowControl w:val="0"/>
        <w:jc w:val="both"/>
        <w:rPr>
          <w:b/>
          <w:sz w:val="20"/>
          <w:lang w:val="hu-HU"/>
        </w:rPr>
      </w:pPr>
    </w:p>
    <w:p w14:paraId="4A0BBBF4" w14:textId="77777777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Tetőidom szerkesztés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tetőidom alaprajzok + oldalnézet szerkesztése A/2 rajzalapon 1:200</w:t>
      </w:r>
    </w:p>
    <w:p w14:paraId="3F366EFC" w14:textId="77777777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Családi ház pallér terve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  <w:t>2db. alaprajz, 2db. metszet, 2db. homlokzat 1:50, 3db. csomópont 1:10</w:t>
      </w:r>
    </w:p>
    <w:p w14:paraId="264C903E" w14:textId="77777777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. Födémterv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 xml:space="preserve">alaprajz és 2db. födém metszet 1:50, 3db. csomópont 1:10 A/2 </w:t>
      </w:r>
    </w:p>
    <w:p w14:paraId="62465411" w14:textId="77777777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Fedélszékterv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alaprajz és 2db. födém metszet 1:50, 3db. csomópont 1:10 A/2</w:t>
      </w:r>
    </w:p>
    <w:p w14:paraId="34AC5236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1DAA62D" w14:textId="6DF881A0" w:rsidR="0064433E" w:rsidRPr="00150AA2" w:rsidRDefault="009A4500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</w:t>
      </w:r>
      <w:r w:rsidRPr="00150AA2">
        <w:rPr>
          <w:sz w:val="20"/>
          <w:szCs w:val="20"/>
          <w:u w:val="single"/>
          <w:lang w:val="hu-HU"/>
        </w:rPr>
        <w:t>rajzfeladatok ceruzával</w:t>
      </w:r>
      <w:r w:rsidRPr="00150AA2">
        <w:rPr>
          <w:sz w:val="20"/>
          <w:szCs w:val="20"/>
          <w:lang w:val="hu-HU"/>
        </w:rPr>
        <w:t xml:space="preserve"> készülnek, </w:t>
      </w:r>
      <w:r w:rsidRPr="00150AA2">
        <w:rPr>
          <w:sz w:val="20"/>
          <w:szCs w:val="20"/>
          <w:u w:val="single"/>
          <w:lang w:val="hu-HU"/>
        </w:rPr>
        <w:t>tussal kihúzott rajzfeladat</w:t>
      </w:r>
      <w:r w:rsidRPr="00150AA2">
        <w:rPr>
          <w:sz w:val="20"/>
          <w:szCs w:val="20"/>
          <w:lang w:val="hu-HU"/>
        </w:rPr>
        <w:t xml:space="preserve"> +10% pontemelés</w:t>
      </w:r>
      <w:r w:rsidR="003A5A24" w:rsidRPr="00150AA2">
        <w:rPr>
          <w:sz w:val="20"/>
          <w:szCs w:val="20"/>
          <w:lang w:val="hu-HU"/>
        </w:rPr>
        <w:t>t jelenthet a gyakorlatvezető értékelése szerint</w:t>
      </w:r>
      <w:r w:rsidRPr="00150AA2">
        <w:rPr>
          <w:sz w:val="20"/>
          <w:szCs w:val="20"/>
          <w:lang w:val="hu-HU"/>
        </w:rPr>
        <w:t xml:space="preserve"> </w:t>
      </w:r>
    </w:p>
    <w:p w14:paraId="5F089A61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Zárthelyi Dolgozatok</w:t>
      </w:r>
    </w:p>
    <w:p w14:paraId="139932E5" w14:textId="48155BAD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="00D5219E">
        <w:rPr>
          <w:sz w:val="20"/>
          <w:szCs w:val="20"/>
          <w:lang w:val="hu-HU"/>
        </w:rPr>
        <w:t>2</w:t>
      </w:r>
      <w:r w:rsidRPr="00150AA2">
        <w:rPr>
          <w:sz w:val="20"/>
          <w:szCs w:val="20"/>
          <w:lang w:val="hu-HU"/>
        </w:rPr>
        <w:t>.-</w:t>
      </w:r>
      <w:r w:rsidR="00D5219E">
        <w:rPr>
          <w:sz w:val="20"/>
          <w:szCs w:val="20"/>
          <w:lang w:val="hu-HU"/>
        </w:rPr>
        <w:t>12</w:t>
      </w:r>
      <w:r w:rsidRPr="00150AA2">
        <w:rPr>
          <w:sz w:val="20"/>
          <w:szCs w:val="20"/>
          <w:lang w:val="hu-HU"/>
        </w:rPr>
        <w:t>. előadások anyaga</w:t>
      </w:r>
    </w:p>
    <w:p w14:paraId="6A988CE0" w14:textId="77777777" w:rsidR="003031BB" w:rsidRPr="00150AA2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</w:t>
      </w:r>
      <w:r w:rsidR="00990204" w:rsidRPr="00150AA2">
        <w:rPr>
          <w:sz w:val="20"/>
          <w:szCs w:val="20"/>
          <w:lang w:val="hu-HU"/>
        </w:rPr>
        <w:t xml:space="preserve">csak </w:t>
      </w:r>
      <w:r w:rsidRPr="00150AA2">
        <w:rPr>
          <w:sz w:val="20"/>
          <w:szCs w:val="20"/>
          <w:lang w:val="hu-HU"/>
        </w:rPr>
        <w:t>előre keretezett összetűzött formalapokon kerül</w:t>
      </w:r>
      <w:r w:rsidR="008228C1" w:rsidRPr="00150AA2">
        <w:rPr>
          <w:sz w:val="20"/>
          <w:szCs w:val="20"/>
          <w:lang w:val="hu-HU"/>
        </w:rPr>
        <w:t>hetnek</w:t>
      </w:r>
      <w:r w:rsidRPr="00150AA2">
        <w:rPr>
          <w:sz w:val="20"/>
          <w:szCs w:val="20"/>
          <w:lang w:val="hu-HU"/>
        </w:rPr>
        <w:t xml:space="preserve"> beadás</w:t>
      </w:r>
      <w:r w:rsidR="008228C1" w:rsidRPr="00150AA2">
        <w:rPr>
          <w:sz w:val="20"/>
          <w:szCs w:val="20"/>
          <w:lang w:val="hu-HU"/>
        </w:rPr>
        <w:t>r</w:t>
      </w:r>
      <w:r w:rsidRPr="00150AA2">
        <w:rPr>
          <w:sz w:val="20"/>
          <w:szCs w:val="20"/>
          <w:lang w:val="hu-HU"/>
        </w:rPr>
        <w:t xml:space="preserve">a </w:t>
      </w:r>
    </w:p>
    <w:p w14:paraId="4663726C" w14:textId="1214ED2A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</w:t>
      </w:r>
      <w:r w:rsidR="00A31C8C" w:rsidRPr="00150AA2">
        <w:rPr>
          <w:sz w:val="20"/>
          <w:szCs w:val="20"/>
          <w:lang w:val="hu-HU"/>
        </w:rPr>
        <w:t>N</w:t>
      </w:r>
      <w:r w:rsidRPr="00150AA2">
        <w:rPr>
          <w:sz w:val="20"/>
          <w:szCs w:val="20"/>
          <w:lang w:val="hu-HU"/>
        </w:rPr>
        <w:t xml:space="preserve">év, </w:t>
      </w:r>
      <w:proofErr w:type="spellStart"/>
      <w:r w:rsidRPr="00150AA2">
        <w:rPr>
          <w:sz w:val="20"/>
          <w:szCs w:val="20"/>
          <w:lang w:val="hu-HU"/>
        </w:rPr>
        <w:t>Neptun</w:t>
      </w:r>
      <w:proofErr w:type="spellEnd"/>
      <w:r w:rsidRPr="00150AA2">
        <w:rPr>
          <w:sz w:val="20"/>
          <w:szCs w:val="20"/>
          <w:lang w:val="hu-HU"/>
        </w:rPr>
        <w:t xml:space="preserve"> kód, szak és dátum jelölésével. (A/4 borító keretezve + 6 db A/4 lap) </w:t>
      </w:r>
    </w:p>
    <w:p w14:paraId="70297DC9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60599DE" w14:textId="2F8ECB78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Előadásjegyzet</w:t>
      </w:r>
      <w:r w:rsidRPr="00150AA2">
        <w:rPr>
          <w:sz w:val="20"/>
          <w:szCs w:val="20"/>
          <w:lang w:val="hu-HU"/>
        </w:rPr>
        <w:tab/>
      </w:r>
      <w:r w:rsidR="00D5219E">
        <w:rPr>
          <w:sz w:val="20"/>
          <w:szCs w:val="20"/>
          <w:lang w:val="hu-HU"/>
        </w:rPr>
        <w:t>2</w:t>
      </w:r>
      <w:r w:rsidRPr="00150AA2">
        <w:rPr>
          <w:sz w:val="20"/>
          <w:szCs w:val="20"/>
          <w:lang w:val="hu-HU"/>
        </w:rPr>
        <w:t>.-1</w:t>
      </w:r>
      <w:r w:rsidR="00D5219E">
        <w:rPr>
          <w:sz w:val="20"/>
          <w:szCs w:val="20"/>
          <w:lang w:val="hu-HU"/>
        </w:rPr>
        <w:t>2</w:t>
      </w:r>
      <w:r w:rsidRPr="00150AA2">
        <w:rPr>
          <w:sz w:val="20"/>
          <w:szCs w:val="20"/>
          <w:lang w:val="hu-HU"/>
        </w:rPr>
        <w:t>. előadások anyaga</w:t>
      </w:r>
    </w:p>
    <w:p w14:paraId="3FEC9EBC" w14:textId="221D0D21" w:rsidR="0064433E" w:rsidRPr="00150AA2" w:rsidRDefault="0064433E" w:rsidP="0064433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előadásokon elhangzottak rövid leirata valamint a felrajzolt vagy bemutatott ábrák sora</w:t>
      </w:r>
      <w:r w:rsidR="00A31C8C" w:rsidRPr="00150AA2">
        <w:rPr>
          <w:sz w:val="20"/>
          <w:szCs w:val="20"/>
          <w:lang w:val="hu-HU"/>
        </w:rPr>
        <w:t xml:space="preserve"> </w:t>
      </w:r>
      <w:r w:rsidR="00C02949" w:rsidRPr="00150AA2">
        <w:rPr>
          <w:sz w:val="20"/>
          <w:szCs w:val="20"/>
          <w:lang w:val="hu-HU"/>
        </w:rPr>
        <w:t xml:space="preserve">saját kézzel írva és rajzolva </w:t>
      </w:r>
      <w:r w:rsidR="00A31C8C" w:rsidRPr="00150AA2">
        <w:rPr>
          <w:sz w:val="20"/>
          <w:szCs w:val="20"/>
          <w:lang w:val="hu-HU"/>
        </w:rPr>
        <w:t>A/4 füzetben.</w:t>
      </w:r>
      <w:r w:rsidR="00C02949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A jegyzett saját belátás szerint a szakirodalomból kiegészíthető. Az előadásjegyzetnek tartalmaznia </w:t>
      </w:r>
      <w:r w:rsidR="003A5A24" w:rsidRPr="00150AA2">
        <w:rPr>
          <w:sz w:val="20"/>
          <w:szCs w:val="20"/>
          <w:lang w:val="hu-HU"/>
        </w:rPr>
        <w:t>kell mindegyik előadás anyagát.</w:t>
      </w:r>
    </w:p>
    <w:p w14:paraId="79615081" w14:textId="77777777" w:rsidR="003031BB" w:rsidRPr="00150AA2" w:rsidRDefault="003031BB" w:rsidP="0064433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</w:p>
    <w:p w14:paraId="340B59F7" w14:textId="7E70D6A2" w:rsidR="00D5219E" w:rsidRDefault="00D5219E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3C664668" w14:textId="3AA7D441" w:rsidR="00CF11AD" w:rsidRPr="00150AA2" w:rsidRDefault="00A10E47" w:rsidP="00CF11AD">
      <w:pPr>
        <w:pStyle w:val="Cmsor2"/>
        <w:rPr>
          <w:lang w:val="hu-HU"/>
        </w:rPr>
      </w:pPr>
      <w:r w:rsidRPr="00150AA2">
        <w:rPr>
          <w:lang w:val="hu-HU"/>
        </w:rPr>
        <w:lastRenderedPageBreak/>
        <w:t>Oktatói csoportbeosztás:</w:t>
      </w:r>
    </w:p>
    <w:p w14:paraId="0FB65FC8" w14:textId="55736E1F" w:rsidR="00CF11AD" w:rsidRPr="00150AA2" w:rsidRDefault="000C5A1B" w:rsidP="00CF11AD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Csoport </w:t>
      </w:r>
      <w:proofErr w:type="gramStart"/>
      <w:r>
        <w:rPr>
          <w:sz w:val="20"/>
          <w:szCs w:val="20"/>
          <w:lang w:val="hu-HU"/>
        </w:rPr>
        <w:t>1</w:t>
      </w:r>
      <w:r w:rsidR="00CF11AD" w:rsidRPr="00150AA2">
        <w:rPr>
          <w:sz w:val="20"/>
          <w:szCs w:val="20"/>
          <w:lang w:val="hu-HU"/>
        </w:rPr>
        <w:t>.</w:t>
      </w:r>
      <w:r w:rsidR="0023239C"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Szombat</w:t>
      </w:r>
      <w:proofErr w:type="gramEnd"/>
      <w:r w:rsidR="003A5A24" w:rsidRPr="00150AA2">
        <w:rPr>
          <w:sz w:val="20"/>
          <w:szCs w:val="20"/>
          <w:lang w:val="hu-HU"/>
        </w:rPr>
        <w:t xml:space="preserve"> </w:t>
      </w:r>
      <w:r w:rsidR="00D5219E">
        <w:rPr>
          <w:sz w:val="20"/>
          <w:szCs w:val="20"/>
          <w:lang w:val="hu-HU"/>
        </w:rPr>
        <w:t>15:00</w:t>
      </w:r>
      <w:r w:rsidR="003A5A24" w:rsidRPr="00150AA2">
        <w:rPr>
          <w:sz w:val="20"/>
          <w:szCs w:val="20"/>
          <w:lang w:val="hu-HU"/>
        </w:rPr>
        <w:t>-</w:t>
      </w:r>
      <w:r w:rsidR="00D5219E">
        <w:rPr>
          <w:sz w:val="20"/>
          <w:szCs w:val="20"/>
          <w:lang w:val="hu-HU"/>
        </w:rPr>
        <w:t>18:15</w:t>
      </w:r>
      <w:r w:rsidR="003A5A24" w:rsidRPr="00150AA2">
        <w:rPr>
          <w:sz w:val="20"/>
          <w:szCs w:val="20"/>
          <w:lang w:val="hu-HU"/>
        </w:rPr>
        <w:t xml:space="preserve"> </w:t>
      </w:r>
      <w:r w:rsidR="002A3D5C" w:rsidRPr="00150AA2">
        <w:rPr>
          <w:sz w:val="20"/>
          <w:szCs w:val="20"/>
          <w:lang w:val="hu-HU"/>
        </w:rPr>
        <w:t>A-317</w:t>
      </w:r>
    </w:p>
    <w:p w14:paraId="628524A4" w14:textId="68EA4548" w:rsidR="00CF11AD" w:rsidRPr="00150AA2" w:rsidRDefault="0023239C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</w:t>
      </w:r>
      <w:r w:rsidR="00D5219E">
        <w:rPr>
          <w:sz w:val="20"/>
          <w:szCs w:val="20"/>
          <w:lang w:val="hu-HU"/>
        </w:rPr>
        <w:t>099</w:t>
      </w:r>
      <w:r w:rsidRPr="00150AA2">
        <w:rPr>
          <w:sz w:val="20"/>
          <w:szCs w:val="20"/>
          <w:lang w:val="hu-HU"/>
        </w:rPr>
        <w:t>M</w:t>
      </w:r>
      <w:r w:rsidR="00D5219E">
        <w:rPr>
          <w:sz w:val="20"/>
          <w:szCs w:val="20"/>
          <w:lang w:val="hu-HU"/>
        </w:rPr>
        <w:t>L</w:t>
      </w:r>
      <w:r w:rsidRPr="00150AA2">
        <w:rPr>
          <w:sz w:val="20"/>
          <w:szCs w:val="20"/>
          <w:lang w:val="hu-HU"/>
        </w:rPr>
        <w:t xml:space="preserve"> </w:t>
      </w:r>
      <w:r w:rsidR="00CF11AD" w:rsidRPr="00150AA2">
        <w:rPr>
          <w:sz w:val="20"/>
          <w:szCs w:val="20"/>
          <w:lang w:val="hu-HU"/>
        </w:rPr>
        <w:t>-LA-0</w:t>
      </w:r>
      <w:r w:rsidR="00D5219E">
        <w:rPr>
          <w:sz w:val="20"/>
          <w:szCs w:val="20"/>
          <w:lang w:val="hu-HU"/>
        </w:rPr>
        <w:t>1</w:t>
      </w:r>
      <w:r w:rsidR="00CF11AD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Épületszerkezetek stúdió </w:t>
      </w:r>
      <w:r w:rsidR="002A3D5C" w:rsidRPr="00150AA2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</w:t>
      </w:r>
      <w:r w:rsidR="00CF11AD" w:rsidRPr="00150AA2">
        <w:rPr>
          <w:sz w:val="20"/>
          <w:szCs w:val="20"/>
          <w:lang w:val="hu-HU"/>
        </w:rPr>
        <w:t xml:space="preserve"> </w:t>
      </w:r>
      <w:r w:rsidR="002A3D5C" w:rsidRPr="00150AA2">
        <w:rPr>
          <w:sz w:val="20"/>
          <w:szCs w:val="20"/>
          <w:lang w:val="hu-HU"/>
        </w:rPr>
        <w:t>Széll Judit</w:t>
      </w:r>
      <w:r w:rsidR="003A5A24" w:rsidRPr="00150AA2">
        <w:rPr>
          <w:sz w:val="20"/>
          <w:szCs w:val="20"/>
          <w:lang w:val="hu-HU"/>
        </w:rPr>
        <w:t>.</w:t>
      </w:r>
    </w:p>
    <w:p w14:paraId="24664EF9" w14:textId="0E78A520" w:rsidR="000C5A1B" w:rsidRPr="00150AA2" w:rsidRDefault="00415726" w:rsidP="000C5A1B">
      <w:pPr>
        <w:pStyle w:val="Cmsor2"/>
        <w:rPr>
          <w:lang w:val="hu-HU"/>
        </w:rPr>
      </w:pPr>
      <w:r w:rsidRPr="00150AA2">
        <w:rPr>
          <w:lang w:val="hu-HU"/>
        </w:rPr>
        <w:t>Program heti bontásban</w:t>
      </w:r>
      <w:r w:rsidR="000C5A1B">
        <w:rPr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0FD66DD5" w14:textId="77777777" w:rsidTr="002105B7">
        <w:tc>
          <w:tcPr>
            <w:tcW w:w="1271" w:type="dxa"/>
            <w:shd w:val="clear" w:color="auto" w:fill="F1D130" w:themeFill="accent3"/>
          </w:tcPr>
          <w:p w14:paraId="2E8DAE99" w14:textId="1829A96C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14:paraId="0C6FDE7B" w14:textId="6E683A8E" w:rsidR="00B173CD" w:rsidRPr="00150AA2" w:rsidRDefault="000C5A1B" w:rsidP="000C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0:15-12:45</w:t>
            </w:r>
          </w:p>
        </w:tc>
        <w:tc>
          <w:tcPr>
            <w:tcW w:w="4097" w:type="dxa"/>
            <w:shd w:val="clear" w:color="auto" w:fill="F1D130" w:themeFill="accent3"/>
          </w:tcPr>
          <w:p w14:paraId="3AB6BF52" w14:textId="71865D88" w:rsidR="00B173CD" w:rsidRPr="00150AA2" w:rsidRDefault="000C5A1B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5:00-18:15</w:t>
            </w:r>
          </w:p>
        </w:tc>
      </w:tr>
      <w:tr w:rsidR="00A13182" w:rsidRPr="00150AA2" w14:paraId="094C8801" w14:textId="77777777" w:rsidTr="002105B7">
        <w:tc>
          <w:tcPr>
            <w:tcW w:w="1271" w:type="dxa"/>
          </w:tcPr>
          <w:p w14:paraId="30402AF8" w14:textId="4C7B505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28BD347A" w14:textId="17B7205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D92F1A0" w14:textId="5843D2E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32692899" w14:textId="77777777" w:rsidTr="002105B7">
        <w:tc>
          <w:tcPr>
            <w:tcW w:w="1271" w:type="dxa"/>
          </w:tcPr>
          <w:p w14:paraId="580A5206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EF98AD8" w14:textId="1401696A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66505210" w14:textId="6E02AD5D" w:rsidR="00A13182" w:rsidRPr="00150AA2" w:rsidRDefault="00A13182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 konzultáció és önálló munka</w:t>
            </w:r>
          </w:p>
        </w:tc>
      </w:tr>
      <w:tr w:rsidR="00E27D74" w:rsidRPr="00150AA2" w14:paraId="6CD2D46E" w14:textId="77777777" w:rsidTr="002105B7">
        <w:tc>
          <w:tcPr>
            <w:tcW w:w="1271" w:type="dxa"/>
          </w:tcPr>
          <w:p w14:paraId="074747EF" w14:textId="6A9D5F0F" w:rsidR="00321A04" w:rsidRPr="00150AA2" w:rsidRDefault="002105B7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Szeptember </w:t>
            </w:r>
            <w:r w:rsidR="00290505">
              <w:rPr>
                <w:sz w:val="16"/>
                <w:szCs w:val="16"/>
                <w:lang w:val="hu-HU"/>
              </w:rPr>
              <w:t>14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466E44C7" w14:textId="77777777" w:rsidR="00D5219E" w:rsidRPr="00150AA2" w:rsidRDefault="00D5219E" w:rsidP="00D52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549F40D6" w14:textId="0F516C0D" w:rsidR="00585BF8" w:rsidRPr="00150AA2" w:rsidRDefault="00D5219E" w:rsidP="00D5219E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Tetőformák, </w:t>
            </w:r>
            <w:proofErr w:type="spellStart"/>
            <w:r w:rsidRPr="00150AA2">
              <w:rPr>
                <w:sz w:val="16"/>
                <w:szCs w:val="16"/>
                <w:lang w:val="hu-HU"/>
              </w:rPr>
              <w:t>tetőközepelés</w:t>
            </w:r>
            <w:proofErr w:type="spellEnd"/>
            <w:r w:rsidRPr="00150AA2">
              <w:rPr>
                <w:sz w:val="16"/>
                <w:szCs w:val="16"/>
                <w:lang w:val="hu-HU"/>
              </w:rPr>
              <w:t xml:space="preserve">. </w:t>
            </w:r>
            <w:r w:rsidR="00585BF8" w:rsidRPr="00150AA2">
              <w:rPr>
                <w:sz w:val="16"/>
                <w:szCs w:val="16"/>
                <w:lang w:val="hu-HU"/>
              </w:rPr>
              <w:t>Hagyományos és korszerű födémek.</w:t>
            </w:r>
          </w:p>
        </w:tc>
        <w:tc>
          <w:tcPr>
            <w:tcW w:w="4097" w:type="dxa"/>
          </w:tcPr>
          <w:p w14:paraId="3EEA7A9B" w14:textId="77777777" w:rsidR="00D5219E" w:rsidRPr="00150AA2" w:rsidRDefault="00D5219E" w:rsidP="00D52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tetőközepelés</w:t>
            </w:r>
            <w:proofErr w:type="spellEnd"/>
          </w:p>
          <w:p w14:paraId="46B8C0AE" w14:textId="77777777" w:rsidR="00D5219E" w:rsidRDefault="00D5219E" w:rsidP="00D52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 1. rajzfeladat kiadása: </w:t>
            </w:r>
            <w:proofErr w:type="spellStart"/>
            <w:r w:rsidRPr="00150AA2">
              <w:rPr>
                <w:sz w:val="16"/>
                <w:szCs w:val="16"/>
                <w:lang w:val="hu-HU"/>
              </w:rPr>
              <w:t>tetőközepelés</w:t>
            </w:r>
            <w:proofErr w:type="spellEnd"/>
            <w:r w:rsidRPr="00150AA2">
              <w:rPr>
                <w:sz w:val="16"/>
                <w:szCs w:val="16"/>
                <w:lang w:val="hu-HU"/>
              </w:rPr>
              <w:t xml:space="preserve"> </w:t>
            </w:r>
          </w:p>
          <w:p w14:paraId="7C87479A" w14:textId="38C49DC4" w:rsidR="00D06233" w:rsidRPr="00150AA2" w:rsidRDefault="000C251B" w:rsidP="00D52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2.rajzfeladat kiadása: Családi ház terve 1:50</w:t>
            </w:r>
          </w:p>
        </w:tc>
      </w:tr>
    </w:tbl>
    <w:p w14:paraId="7D42C6AA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290505" w:rsidRPr="00150AA2" w14:paraId="5249583C" w14:textId="77777777" w:rsidTr="002105B7">
        <w:tc>
          <w:tcPr>
            <w:tcW w:w="1271" w:type="dxa"/>
            <w:shd w:val="clear" w:color="auto" w:fill="F1D130" w:themeFill="accent3"/>
          </w:tcPr>
          <w:p w14:paraId="05CC742D" w14:textId="2A1C6D14" w:rsidR="00290505" w:rsidRPr="00150AA2" w:rsidRDefault="00346BFC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290505"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0F91A51D" w14:textId="111713F1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0:15-12:45</w:t>
            </w:r>
          </w:p>
        </w:tc>
        <w:tc>
          <w:tcPr>
            <w:tcW w:w="4097" w:type="dxa"/>
            <w:shd w:val="clear" w:color="auto" w:fill="F1D130" w:themeFill="accent3"/>
          </w:tcPr>
          <w:p w14:paraId="6177F6F1" w14:textId="5F7E2D7A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5:00-18:15</w:t>
            </w:r>
          </w:p>
        </w:tc>
      </w:tr>
      <w:tr w:rsidR="00A13182" w:rsidRPr="00150AA2" w14:paraId="09EE395D" w14:textId="77777777" w:rsidTr="002105B7">
        <w:tc>
          <w:tcPr>
            <w:tcW w:w="1271" w:type="dxa"/>
          </w:tcPr>
          <w:p w14:paraId="62CAEA15" w14:textId="458B615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D83243D" w14:textId="084745E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B11EE42" w14:textId="3C48D93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06233" w:rsidRPr="00150AA2" w14:paraId="77C3F4A1" w14:textId="77777777" w:rsidTr="002105B7">
        <w:tc>
          <w:tcPr>
            <w:tcW w:w="1271" w:type="dxa"/>
          </w:tcPr>
          <w:p w14:paraId="131B6108" w14:textId="77777777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C6624E2" w14:textId="57E4946C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15A1B5B1" w14:textId="46FA818D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D06233" w:rsidRPr="00150AA2" w14:paraId="06151FE9" w14:textId="77777777" w:rsidTr="002105B7">
        <w:tc>
          <w:tcPr>
            <w:tcW w:w="1271" w:type="dxa"/>
          </w:tcPr>
          <w:p w14:paraId="338CC092" w14:textId="5548F264" w:rsidR="00D06233" w:rsidRPr="00150AA2" w:rsidRDefault="00346BFC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Szeptember </w:t>
            </w:r>
            <w:r>
              <w:rPr>
                <w:sz w:val="16"/>
                <w:szCs w:val="16"/>
                <w:lang w:val="hu-HU"/>
              </w:rPr>
              <w:t>27</w:t>
            </w:r>
            <w:r w:rsidR="002105B7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7445D8D4" w14:textId="77777777" w:rsidR="00D5219E" w:rsidRPr="00150AA2" w:rsidRDefault="00D5219E" w:rsidP="00D52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Előregyártott födémek. Födémpallók. </w:t>
            </w:r>
          </w:p>
          <w:p w14:paraId="2288C6F8" w14:textId="369C3AD2" w:rsidR="00D5219E" w:rsidRDefault="00D5219E" w:rsidP="00D52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onolit vasbeton födémek</w:t>
            </w:r>
          </w:p>
          <w:p w14:paraId="03C1923C" w14:textId="77777777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a fedélszerkezetek és ácskötések</w:t>
            </w:r>
          </w:p>
          <w:p w14:paraId="39C47316" w14:textId="56A2777A" w:rsidR="00D06233" w:rsidRPr="00150AA2" w:rsidRDefault="00D06233" w:rsidP="00D06233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Álláskiosztás szabályai</w:t>
            </w:r>
          </w:p>
        </w:tc>
        <w:tc>
          <w:tcPr>
            <w:tcW w:w="4097" w:type="dxa"/>
          </w:tcPr>
          <w:p w14:paraId="6C52EE6C" w14:textId="449198B3" w:rsidR="00D5219E" w:rsidRDefault="00D5219E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födémterv</w:t>
            </w:r>
          </w:p>
          <w:p w14:paraId="3B9F5FB6" w14:textId="77777777" w:rsidR="00D06233" w:rsidRDefault="00D06233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Családi ház terv </w:t>
            </w:r>
            <w:r w:rsidR="000C251B" w:rsidRPr="00150AA2">
              <w:rPr>
                <w:sz w:val="16"/>
                <w:szCs w:val="16"/>
                <w:lang w:val="hu-HU"/>
              </w:rPr>
              <w:t xml:space="preserve">alaprajz </w:t>
            </w:r>
            <w:r w:rsidRPr="00150AA2">
              <w:rPr>
                <w:sz w:val="16"/>
                <w:szCs w:val="16"/>
                <w:lang w:val="hu-HU"/>
              </w:rPr>
              <w:t>vázlatok bemutatása</w:t>
            </w:r>
          </w:p>
          <w:p w14:paraId="510235A7" w14:textId="77777777" w:rsidR="00D5219E" w:rsidRDefault="00D5219E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. Rajzfeladat prezentációja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  <w:p w14:paraId="407FE8DC" w14:textId="22C8490A" w:rsidR="00D5219E" w:rsidRPr="00150AA2" w:rsidRDefault="00D5219E" w:rsidP="00D52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150AA2">
              <w:rPr>
                <w:sz w:val="16"/>
                <w:szCs w:val="16"/>
                <w:lang w:val="hu-HU"/>
              </w:rPr>
              <w:t>. rajzfeladat kiadása: f</w:t>
            </w:r>
            <w:r>
              <w:rPr>
                <w:sz w:val="16"/>
                <w:szCs w:val="16"/>
                <w:lang w:val="hu-HU"/>
              </w:rPr>
              <w:t>ödémterv</w:t>
            </w:r>
          </w:p>
        </w:tc>
      </w:tr>
    </w:tbl>
    <w:p w14:paraId="787B57BF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290505" w:rsidRPr="00150AA2" w14:paraId="52F2D2A9" w14:textId="77777777" w:rsidTr="002105B7">
        <w:tc>
          <w:tcPr>
            <w:tcW w:w="1271" w:type="dxa"/>
            <w:shd w:val="clear" w:color="auto" w:fill="F1D130" w:themeFill="accent3"/>
          </w:tcPr>
          <w:p w14:paraId="2EE24096" w14:textId="2C121462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14:paraId="38D47A42" w14:textId="76C735C1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0:15-12:45</w:t>
            </w:r>
          </w:p>
        </w:tc>
        <w:tc>
          <w:tcPr>
            <w:tcW w:w="4097" w:type="dxa"/>
            <w:shd w:val="clear" w:color="auto" w:fill="F1D130" w:themeFill="accent3"/>
          </w:tcPr>
          <w:p w14:paraId="4A62FF8E" w14:textId="1191F200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5:00-18:15</w:t>
            </w:r>
          </w:p>
        </w:tc>
      </w:tr>
      <w:tr w:rsidR="00A13182" w:rsidRPr="00150AA2" w14:paraId="6D0E5ECB" w14:textId="77777777" w:rsidTr="002105B7">
        <w:tc>
          <w:tcPr>
            <w:tcW w:w="1271" w:type="dxa"/>
          </w:tcPr>
          <w:p w14:paraId="488882B3" w14:textId="1FB2939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80AD6AF" w14:textId="79F2C334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2DAC042" w14:textId="5D9DD0E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004BD291" w14:textId="77777777" w:rsidTr="002105B7">
        <w:trPr>
          <w:trHeight w:val="89"/>
        </w:trPr>
        <w:tc>
          <w:tcPr>
            <w:tcW w:w="1271" w:type="dxa"/>
          </w:tcPr>
          <w:p w14:paraId="5B578223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728643D" w14:textId="50F5B00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39A44BC" w14:textId="5BB890F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6A31D402" w14:textId="77777777" w:rsidTr="002105B7">
        <w:tc>
          <w:tcPr>
            <w:tcW w:w="1271" w:type="dxa"/>
          </w:tcPr>
          <w:p w14:paraId="77D9B84C" w14:textId="743A6AEC" w:rsidR="00321A04" w:rsidRPr="00150AA2" w:rsidRDefault="002105B7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Október </w:t>
            </w:r>
            <w:r w:rsidR="00290505">
              <w:rPr>
                <w:sz w:val="16"/>
                <w:szCs w:val="16"/>
                <w:lang w:val="hu-HU"/>
              </w:rPr>
              <w:t>1</w:t>
            </w:r>
            <w:r w:rsidR="00346BFC">
              <w:rPr>
                <w:sz w:val="16"/>
                <w:szCs w:val="16"/>
                <w:lang w:val="hu-HU"/>
              </w:rPr>
              <w:t>1</w:t>
            </w:r>
            <w:r w:rsidR="00290505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4DE6521" w14:textId="194AF60F" w:rsidR="00D5219E" w:rsidRDefault="00D5219E" w:rsidP="00D5219E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Fedélszerkezetek kontyolása.</w:t>
            </w:r>
            <w:r w:rsidR="000C5A1B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 xml:space="preserve"> </w:t>
            </w: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Összetett fedélszékek</w:t>
            </w:r>
          </w:p>
          <w:p w14:paraId="40F66701" w14:textId="3231D883" w:rsidR="001071AF" w:rsidRPr="00150AA2" w:rsidRDefault="001071AF" w:rsidP="001071AF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Süllyesztett fedelek, kishajlású tetők. Félnyereg tetők</w:t>
            </w:r>
          </w:p>
          <w:p w14:paraId="71202324" w14:textId="77777777" w:rsidR="00321A04" w:rsidRDefault="001071AF" w:rsidP="001071AF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Függesztőműves fedélszerkezetek</w:t>
            </w:r>
          </w:p>
          <w:p w14:paraId="78F1202C" w14:textId="77777777" w:rsidR="00D5219E" w:rsidRPr="00150AA2" w:rsidRDefault="00D5219E" w:rsidP="00D5219E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Toronyfedelek, Átmeneti fedélszerkezetek</w:t>
            </w:r>
          </w:p>
          <w:p w14:paraId="76804194" w14:textId="556C412D" w:rsidR="00D5219E" w:rsidRPr="00150AA2" w:rsidRDefault="00D5219E" w:rsidP="00D5219E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Tetőtér beépítéses tetők</w:t>
            </w:r>
          </w:p>
        </w:tc>
        <w:tc>
          <w:tcPr>
            <w:tcW w:w="4097" w:type="dxa"/>
          </w:tcPr>
          <w:p w14:paraId="32530893" w14:textId="6BF3DA36" w:rsidR="00321A04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aládi ház terv</w:t>
            </w:r>
            <w:r w:rsidR="000C251B" w:rsidRPr="00150AA2">
              <w:rPr>
                <w:sz w:val="16"/>
                <w:szCs w:val="16"/>
                <w:lang w:val="hu-HU"/>
              </w:rPr>
              <w:t xml:space="preserve"> metszet vázlatok</w:t>
            </w:r>
            <w:r w:rsidRPr="00150AA2">
              <w:rPr>
                <w:sz w:val="16"/>
                <w:szCs w:val="16"/>
                <w:lang w:val="hu-HU"/>
              </w:rPr>
              <w:t xml:space="preserve"> bemutatása</w:t>
            </w:r>
          </w:p>
          <w:p w14:paraId="28640322" w14:textId="77777777" w:rsidR="00D5219E" w:rsidRDefault="00D5219E" w:rsidP="00D52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konytolt</w:t>
            </w:r>
            <w:proofErr w:type="spellEnd"/>
            <w:r w:rsidRPr="00150AA2">
              <w:rPr>
                <w:b/>
                <w:sz w:val="16"/>
                <w:szCs w:val="16"/>
                <w:lang w:val="hu-HU"/>
              </w:rPr>
              <w:t xml:space="preserve"> fedélszé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</w:p>
          <w:p w14:paraId="5C1BDA5F" w14:textId="77777777" w:rsidR="00CD09BF" w:rsidRDefault="00D5219E" w:rsidP="00D52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4. rajzfeladat kiadása: fedélszékterv</w:t>
            </w:r>
          </w:p>
          <w:p w14:paraId="3160D0AA" w14:textId="33956845" w:rsidR="000C5A1B" w:rsidRPr="00150AA2" w:rsidRDefault="000C5A1B" w:rsidP="00D52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3. Rajzfeladat prezentációja</w:t>
            </w:r>
          </w:p>
        </w:tc>
      </w:tr>
    </w:tbl>
    <w:p w14:paraId="10F66416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290505" w:rsidRPr="00150AA2" w14:paraId="5887E7D1" w14:textId="77777777" w:rsidTr="002105B7">
        <w:tc>
          <w:tcPr>
            <w:tcW w:w="1271" w:type="dxa"/>
            <w:shd w:val="clear" w:color="auto" w:fill="F1D130" w:themeFill="accent3"/>
          </w:tcPr>
          <w:p w14:paraId="2744FC11" w14:textId="41F84B21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3686" w:type="dxa"/>
            <w:shd w:val="clear" w:color="auto" w:fill="F1D130" w:themeFill="accent3"/>
          </w:tcPr>
          <w:p w14:paraId="1C86E056" w14:textId="5030CD97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0:15-12:45</w:t>
            </w:r>
          </w:p>
        </w:tc>
        <w:tc>
          <w:tcPr>
            <w:tcW w:w="4097" w:type="dxa"/>
            <w:shd w:val="clear" w:color="auto" w:fill="F1D130" w:themeFill="accent3"/>
          </w:tcPr>
          <w:p w14:paraId="7D58F3A4" w14:textId="2AF92F09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5:00-18:15</w:t>
            </w:r>
          </w:p>
        </w:tc>
      </w:tr>
      <w:tr w:rsidR="001071AF" w:rsidRPr="00150AA2" w14:paraId="11E31664" w14:textId="77777777" w:rsidTr="002105B7">
        <w:tc>
          <w:tcPr>
            <w:tcW w:w="1271" w:type="dxa"/>
          </w:tcPr>
          <w:p w14:paraId="70D525E6" w14:textId="1DE276AC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1BD4C0" w14:textId="6C81C385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12BDAEAE" w14:textId="3A559BE6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071AF" w:rsidRPr="00150AA2" w14:paraId="5DCFF9F3" w14:textId="77777777" w:rsidTr="002105B7">
        <w:tc>
          <w:tcPr>
            <w:tcW w:w="1271" w:type="dxa"/>
          </w:tcPr>
          <w:p w14:paraId="4FDEB140" w14:textId="77777777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D42C38F" w14:textId="1732F4AE" w:rsidR="001071AF" w:rsidRPr="00150AA2" w:rsidRDefault="00163966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5552095" w14:textId="638F5686" w:rsidR="001071AF" w:rsidRPr="00150AA2" w:rsidRDefault="002105B7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150AA2" w14:paraId="0740B42D" w14:textId="77777777" w:rsidTr="002105B7">
        <w:tc>
          <w:tcPr>
            <w:tcW w:w="1271" w:type="dxa"/>
          </w:tcPr>
          <w:p w14:paraId="0EB4C901" w14:textId="1DD018A1" w:rsidR="002105B7" w:rsidRPr="00150AA2" w:rsidRDefault="00391D1E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November</w:t>
            </w:r>
            <w:r w:rsidR="00290505">
              <w:rPr>
                <w:sz w:val="16"/>
                <w:szCs w:val="16"/>
                <w:lang w:val="hu-HU"/>
              </w:rPr>
              <w:t xml:space="preserve"> </w:t>
            </w:r>
            <w:r w:rsidR="00346BFC">
              <w:rPr>
                <w:sz w:val="16"/>
                <w:szCs w:val="16"/>
                <w:lang w:val="hu-HU"/>
              </w:rPr>
              <w:t>8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BF80FD3" w14:textId="77777777" w:rsidR="00163966" w:rsidRPr="00150AA2" w:rsidRDefault="00163966" w:rsidP="00163966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Mérnöki fakötések </w:t>
            </w:r>
          </w:p>
          <w:p w14:paraId="3E7D3B77" w14:textId="77777777" w:rsidR="002105B7" w:rsidRDefault="00163966" w:rsidP="00163966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Ragasztott-, és szegezett tartószerkezetek</w:t>
            </w:r>
          </w:p>
          <w:p w14:paraId="655F0ABC" w14:textId="77777777" w:rsidR="000C5A1B" w:rsidRPr="00150AA2" w:rsidRDefault="000C5A1B" w:rsidP="000C5A1B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 héjalások, Pikkelyszerű fedések</w:t>
            </w:r>
          </w:p>
          <w:p w14:paraId="0A2BCB95" w14:textId="77777777" w:rsidR="000C5A1B" w:rsidRPr="00150AA2" w:rsidRDefault="000C5A1B" w:rsidP="000C5A1B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emény héjalások, Égetett agyag cserépfedések</w:t>
            </w:r>
          </w:p>
          <w:p w14:paraId="488FEA27" w14:textId="4D2DBB37" w:rsidR="000C5A1B" w:rsidRPr="00150AA2" w:rsidRDefault="000C5A1B" w:rsidP="000C5A1B">
            <w:pP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erépfedések, Betoncserepek.</w:t>
            </w:r>
          </w:p>
        </w:tc>
        <w:tc>
          <w:tcPr>
            <w:tcW w:w="4097" w:type="dxa"/>
          </w:tcPr>
          <w:p w14:paraId="5416BC40" w14:textId="2241ECE3" w:rsidR="002105B7" w:rsidRPr="00150AA2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aládi ház terv és fedélszékterv metszetek bemutatása</w:t>
            </w:r>
          </w:p>
        </w:tc>
      </w:tr>
    </w:tbl>
    <w:p w14:paraId="23C80915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290505" w:rsidRPr="00150AA2" w14:paraId="285F3920" w14:textId="77777777" w:rsidTr="002105B7">
        <w:tc>
          <w:tcPr>
            <w:tcW w:w="1271" w:type="dxa"/>
            <w:shd w:val="clear" w:color="auto" w:fill="F1D130" w:themeFill="accent3"/>
          </w:tcPr>
          <w:p w14:paraId="632255F3" w14:textId="6782ACF2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7483467" w14:textId="0D2DB2C2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0:15-12:45</w:t>
            </w:r>
          </w:p>
        </w:tc>
        <w:tc>
          <w:tcPr>
            <w:tcW w:w="4097" w:type="dxa"/>
            <w:shd w:val="clear" w:color="auto" w:fill="F1D130" w:themeFill="accent3"/>
          </w:tcPr>
          <w:p w14:paraId="680F2730" w14:textId="12FD31C0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5:00-18:15</w:t>
            </w:r>
          </w:p>
        </w:tc>
      </w:tr>
      <w:tr w:rsidR="00A13182" w:rsidRPr="00150AA2" w14:paraId="752627AE" w14:textId="77777777" w:rsidTr="002105B7">
        <w:tc>
          <w:tcPr>
            <w:tcW w:w="1271" w:type="dxa"/>
          </w:tcPr>
          <w:p w14:paraId="681F4E8C" w14:textId="61A397C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4154D7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049AAB2" w14:textId="64CA52E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3D30EB65" w14:textId="77777777" w:rsidTr="002105B7">
        <w:tc>
          <w:tcPr>
            <w:tcW w:w="1271" w:type="dxa"/>
          </w:tcPr>
          <w:p w14:paraId="53CD472E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5308B0D" w14:textId="17CB7AA8" w:rsidR="00A13182" w:rsidRPr="00150AA2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3253354F" w14:textId="178B6AE2" w:rsidR="00A13182" w:rsidRPr="00150AA2" w:rsidRDefault="00751DFF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150AA2" w14:paraId="0D330A1C" w14:textId="77777777" w:rsidTr="002105B7">
        <w:tc>
          <w:tcPr>
            <w:tcW w:w="1271" w:type="dxa"/>
          </w:tcPr>
          <w:p w14:paraId="18C35769" w14:textId="635DE780" w:rsidR="002105B7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December </w:t>
            </w:r>
            <w:r w:rsidR="00346BFC">
              <w:rPr>
                <w:sz w:val="16"/>
                <w:szCs w:val="16"/>
                <w:lang w:val="hu-HU"/>
              </w:rPr>
              <w:t>6</w:t>
            </w:r>
            <w:r w:rsidR="002105B7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7670FFFF" w14:textId="77777777" w:rsidR="000C5A1B" w:rsidRPr="00150AA2" w:rsidRDefault="000C5A1B" w:rsidP="000C5A1B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fedéseket kiegészítő bádogos szerkezetei</w:t>
            </w:r>
          </w:p>
          <w:p w14:paraId="62F4A010" w14:textId="77777777" w:rsidR="002105B7" w:rsidRDefault="000C5A1B" w:rsidP="000C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éjalások áttörései</w:t>
            </w:r>
          </w:p>
          <w:p w14:paraId="18FD2932" w14:textId="0BE01369" w:rsidR="000C5A1B" w:rsidRPr="00150AA2" w:rsidRDefault="000C5A1B" w:rsidP="000C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Fémlemezfedések</w:t>
            </w:r>
            <w:r>
              <w:rPr>
                <w:sz w:val="16"/>
                <w:szCs w:val="16"/>
                <w:lang w:val="hu-HU"/>
              </w:rPr>
              <w:t xml:space="preserve">, </w:t>
            </w:r>
            <w:r w:rsidRPr="00150AA2">
              <w:rPr>
                <w:sz w:val="16"/>
                <w:szCs w:val="16"/>
                <w:lang w:val="hu-HU"/>
              </w:rPr>
              <w:t>Palafedések, fafedések, kévefedés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150AA2">
              <w:rPr>
                <w:sz w:val="16"/>
                <w:szCs w:val="16"/>
                <w:lang w:val="hu-HU"/>
              </w:rPr>
              <w:t>Nagytáblás fedések</w:t>
            </w:r>
          </w:p>
        </w:tc>
        <w:tc>
          <w:tcPr>
            <w:tcW w:w="4097" w:type="dxa"/>
          </w:tcPr>
          <w:p w14:paraId="432212AB" w14:textId="12816AEC" w:rsidR="000C5A1B" w:rsidRPr="00150AA2" w:rsidRDefault="000C5A1B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150AA2">
              <w:rPr>
                <w:b/>
                <w:sz w:val="16"/>
                <w:szCs w:val="16"/>
                <w:lang w:val="hu-HU"/>
              </w:rPr>
              <w:t>. Rajzfeladat prezentációja</w:t>
            </w:r>
          </w:p>
        </w:tc>
      </w:tr>
    </w:tbl>
    <w:p w14:paraId="4D78301B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290505" w:rsidRPr="00150AA2" w14:paraId="1929D81B" w14:textId="77777777" w:rsidTr="002105B7">
        <w:tc>
          <w:tcPr>
            <w:tcW w:w="1271" w:type="dxa"/>
            <w:shd w:val="clear" w:color="auto" w:fill="F1D130" w:themeFill="accent3"/>
          </w:tcPr>
          <w:p w14:paraId="2C2DAEE9" w14:textId="54D4F7D5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3686" w:type="dxa"/>
            <w:shd w:val="clear" w:color="auto" w:fill="F1D130" w:themeFill="accent3"/>
          </w:tcPr>
          <w:p w14:paraId="6F9BF683" w14:textId="62376A46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0:15-12:45</w:t>
            </w:r>
          </w:p>
        </w:tc>
        <w:tc>
          <w:tcPr>
            <w:tcW w:w="4097" w:type="dxa"/>
            <w:shd w:val="clear" w:color="auto" w:fill="F1D130" w:themeFill="accent3"/>
          </w:tcPr>
          <w:p w14:paraId="4D4CDF93" w14:textId="085C656E" w:rsidR="00290505" w:rsidRPr="00150AA2" w:rsidRDefault="00290505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5:00-18:15</w:t>
            </w:r>
          </w:p>
        </w:tc>
      </w:tr>
      <w:tr w:rsidR="00A13182" w:rsidRPr="00150AA2" w14:paraId="4B572D68" w14:textId="77777777" w:rsidTr="002105B7">
        <w:tc>
          <w:tcPr>
            <w:tcW w:w="1271" w:type="dxa"/>
          </w:tcPr>
          <w:p w14:paraId="75544525" w14:textId="360FE58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ED8544" w14:textId="2FA7C69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4097" w:type="dxa"/>
          </w:tcPr>
          <w:p w14:paraId="7F1E6009" w14:textId="0172F0FF" w:rsidR="00A13182" w:rsidRPr="00150AA2" w:rsidRDefault="000C5A1B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Rajzfeladatok pótlása</w:t>
            </w:r>
          </w:p>
        </w:tc>
      </w:tr>
      <w:tr w:rsidR="00A13182" w:rsidRPr="00150AA2" w14:paraId="59BB177B" w14:textId="77777777" w:rsidTr="002105B7">
        <w:tc>
          <w:tcPr>
            <w:tcW w:w="1271" w:type="dxa"/>
          </w:tcPr>
          <w:p w14:paraId="6A75DD99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6C32939" w14:textId="25732846" w:rsidR="00A13182" w:rsidRPr="00150AA2" w:rsidRDefault="00A13182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4097" w:type="dxa"/>
          </w:tcPr>
          <w:p w14:paraId="48114619" w14:textId="595DE04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  <w:tr w:rsidR="00CD09BF" w:rsidRPr="00150AA2" w14:paraId="4E2D95A9" w14:textId="77777777" w:rsidTr="002105B7">
        <w:tc>
          <w:tcPr>
            <w:tcW w:w="1271" w:type="dxa"/>
          </w:tcPr>
          <w:p w14:paraId="7980A0D2" w14:textId="69547537" w:rsidR="00CD09BF" w:rsidRPr="00150AA2" w:rsidRDefault="00391D1E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December </w:t>
            </w:r>
            <w:r w:rsidR="00290505">
              <w:rPr>
                <w:sz w:val="16"/>
                <w:szCs w:val="16"/>
                <w:lang w:val="hu-HU"/>
              </w:rPr>
              <w:t>1</w:t>
            </w:r>
            <w:r w:rsidR="00346BFC">
              <w:rPr>
                <w:sz w:val="16"/>
                <w:szCs w:val="16"/>
                <w:lang w:val="hu-HU"/>
              </w:rPr>
              <w:t>3</w:t>
            </w:r>
            <w:r w:rsidR="00CD09BF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6A6A202" w14:textId="40876794" w:rsidR="00CD09BF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4097" w:type="dxa"/>
          </w:tcPr>
          <w:p w14:paraId="51A1FB2C" w14:textId="19E4F5C7" w:rsidR="00CD09BF" w:rsidRPr="00150AA2" w:rsidRDefault="00CD09BF" w:rsidP="005B3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97951DD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BA2D5A" w:rsidRPr="00150AA2" w14:paraId="21FFA2DA" w14:textId="77777777" w:rsidTr="002105B7">
        <w:tc>
          <w:tcPr>
            <w:tcW w:w="1271" w:type="dxa"/>
            <w:shd w:val="clear" w:color="auto" w:fill="F1D130" w:themeFill="accent3"/>
          </w:tcPr>
          <w:p w14:paraId="21F93903" w14:textId="02131BC2" w:rsidR="00116A4D" w:rsidRPr="00150AA2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04829E4D" w14:textId="69EEE50B" w:rsidR="00116A4D" w:rsidRPr="00150AA2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E7559C" w:rsidRPr="00150AA2" w14:paraId="4FF61066" w14:textId="77777777" w:rsidTr="002105B7">
        <w:tc>
          <w:tcPr>
            <w:tcW w:w="1271" w:type="dxa"/>
            <w:shd w:val="clear" w:color="auto" w:fill="F1D130" w:themeFill="accent3"/>
          </w:tcPr>
          <w:p w14:paraId="3E46856B" w14:textId="61DA9BC5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327936B5" w14:textId="1A3DF1FF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E7559C" w:rsidRPr="00150AA2" w14:paraId="37C54B67" w14:textId="77777777" w:rsidTr="002105B7">
        <w:tc>
          <w:tcPr>
            <w:tcW w:w="1271" w:type="dxa"/>
          </w:tcPr>
          <w:p w14:paraId="2DDFF658" w14:textId="1A96C616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796" w:type="dxa"/>
          </w:tcPr>
          <w:p w14:paraId="03FA46EB" w14:textId="2BF6B274" w:rsidR="00E7559C" w:rsidRPr="00150AA2" w:rsidRDefault="00E7559C" w:rsidP="00417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Zárthelyi dolgozatok pótlása</w:t>
            </w:r>
          </w:p>
        </w:tc>
      </w:tr>
      <w:tr w:rsidR="00E7559C" w:rsidRPr="00150AA2" w14:paraId="5594D7A7" w14:textId="77777777" w:rsidTr="002105B7">
        <w:tc>
          <w:tcPr>
            <w:tcW w:w="1271" w:type="dxa"/>
          </w:tcPr>
          <w:p w14:paraId="26EA71A1" w14:textId="77777777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B1604B5" w14:textId="4FEE889F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ab/>
              <w:t>-</w:t>
            </w:r>
            <w:r w:rsidRPr="00150AA2">
              <w:rPr>
                <w:sz w:val="16"/>
                <w:szCs w:val="16"/>
                <w:lang w:val="hu-HU"/>
              </w:rPr>
              <w:tab/>
            </w:r>
          </w:p>
        </w:tc>
      </w:tr>
      <w:tr w:rsidR="00E7559C" w:rsidRPr="00150AA2" w14:paraId="11BBBA0C" w14:textId="77777777" w:rsidTr="002105B7">
        <w:tc>
          <w:tcPr>
            <w:tcW w:w="1271" w:type="dxa"/>
          </w:tcPr>
          <w:p w14:paraId="4A220925" w14:textId="6CBC98C7" w:rsidR="00E7559C" w:rsidRPr="00150AA2" w:rsidRDefault="00391D1E" w:rsidP="00290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December</w:t>
            </w:r>
            <w:r w:rsidR="00290505">
              <w:rPr>
                <w:sz w:val="16"/>
                <w:szCs w:val="16"/>
                <w:lang w:val="hu-HU"/>
              </w:rPr>
              <w:t xml:space="preserve"> 2</w:t>
            </w:r>
            <w:r w:rsidR="00346BFC">
              <w:rPr>
                <w:sz w:val="16"/>
                <w:szCs w:val="16"/>
                <w:lang w:val="hu-HU"/>
              </w:rPr>
              <w:t>0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6C5A45D" w14:textId="66DDBC97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36167" w14:textId="77777777" w:rsidR="00761C39" w:rsidRPr="00150AA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150AA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150AA2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5189E8D3" w:rsidR="00761C39" w:rsidRPr="00150AA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2DEBF55" w:rsidR="00761C39" w:rsidRPr="00150AA2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A13182" w:rsidRPr="00150AA2">
        <w:rPr>
          <w:rStyle w:val="None"/>
          <w:bCs/>
          <w:sz w:val="20"/>
          <w:szCs w:val="20"/>
          <w:lang w:val="hu-HU"/>
        </w:rPr>
        <w:t>Halada Miklós</w:t>
      </w:r>
    </w:p>
    <w:p w14:paraId="25767BCB" w14:textId="134052E7" w:rsidR="00761C39" w:rsidRPr="00150AA2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25B92570" w14:textId="77777777" w:rsidR="00AA5630" w:rsidRPr="00150AA2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093D7AB4" w14:textId="321A4B58" w:rsidR="00C26163" w:rsidRPr="00150AA2" w:rsidRDefault="00290505" w:rsidP="000C5A1B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 w:rsidR="00346BFC">
        <w:rPr>
          <w:rStyle w:val="None"/>
          <w:bCs/>
          <w:sz w:val="20"/>
          <w:szCs w:val="20"/>
          <w:lang w:val="hu-HU"/>
        </w:rPr>
        <w:t>1</w:t>
      </w:r>
      <w:r w:rsidR="00761C39" w:rsidRPr="00150AA2">
        <w:rPr>
          <w:rStyle w:val="None"/>
          <w:bCs/>
          <w:sz w:val="20"/>
          <w:szCs w:val="20"/>
          <w:lang w:val="hu-HU"/>
        </w:rPr>
        <w:t>.0</w:t>
      </w:r>
      <w:r w:rsidR="001E381B" w:rsidRPr="00150AA2">
        <w:rPr>
          <w:rStyle w:val="None"/>
          <w:bCs/>
          <w:sz w:val="20"/>
          <w:szCs w:val="20"/>
          <w:lang w:val="hu-HU"/>
        </w:rPr>
        <w:t>9</w:t>
      </w:r>
      <w:r w:rsidR="007C5577" w:rsidRPr="00150AA2">
        <w:rPr>
          <w:rStyle w:val="None"/>
          <w:bCs/>
          <w:sz w:val="20"/>
          <w:szCs w:val="20"/>
          <w:lang w:val="hu-HU"/>
        </w:rPr>
        <w:t>.</w:t>
      </w:r>
      <w:r w:rsidR="001E381B" w:rsidRPr="00150AA2">
        <w:rPr>
          <w:rStyle w:val="None"/>
          <w:bCs/>
          <w:sz w:val="20"/>
          <w:szCs w:val="20"/>
          <w:lang w:val="hu-HU"/>
        </w:rPr>
        <w:t>0</w:t>
      </w:r>
      <w:r>
        <w:rPr>
          <w:rStyle w:val="None"/>
          <w:bCs/>
          <w:sz w:val="20"/>
          <w:szCs w:val="20"/>
          <w:lang w:val="hu-HU"/>
        </w:rPr>
        <w:t>1</w:t>
      </w:r>
      <w:r w:rsidR="00761C39" w:rsidRPr="00150AA2">
        <w:rPr>
          <w:rStyle w:val="None"/>
          <w:bCs/>
          <w:sz w:val="20"/>
          <w:szCs w:val="20"/>
          <w:lang w:val="hu-HU"/>
        </w:rPr>
        <w:t>.</w:t>
      </w:r>
    </w:p>
    <w:sectPr w:rsidR="00C26163" w:rsidRPr="00150AA2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6C498" w14:textId="77777777" w:rsidR="00BD33DA" w:rsidRDefault="00BD33DA" w:rsidP="007E74BB">
      <w:r>
        <w:separator/>
      </w:r>
    </w:p>
  </w:endnote>
  <w:endnote w:type="continuationSeparator" w:id="0">
    <w:p w14:paraId="0C237769" w14:textId="77777777" w:rsidR="00BD33DA" w:rsidRDefault="00BD33D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85CF" w14:textId="77777777" w:rsidR="00D5219E" w:rsidRDefault="00D5219E" w:rsidP="007E74BB">
    <w:pPr>
      <w:pStyle w:val="BodyA"/>
      <w:spacing w:after="0" w:line="240" w:lineRule="auto"/>
      <w:rPr>
        <w:sz w:val="16"/>
        <w:szCs w:val="16"/>
      </w:rPr>
    </w:pPr>
  </w:p>
  <w:p w14:paraId="108E4013" w14:textId="7E5DC6F1" w:rsidR="00D5219E" w:rsidRPr="007E74BB" w:rsidRDefault="00D5219E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C05D1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8A9A9" w14:textId="77777777" w:rsidR="00BD33DA" w:rsidRDefault="00BD33DA" w:rsidP="007E74BB">
      <w:r>
        <w:separator/>
      </w:r>
    </w:p>
  </w:footnote>
  <w:footnote w:type="continuationSeparator" w:id="0">
    <w:p w14:paraId="3EBD7C3E" w14:textId="77777777" w:rsidR="00BD33DA" w:rsidRDefault="00BD33D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F74D" w14:textId="7923B95B" w:rsidR="00D5219E" w:rsidRPr="00034EEB" w:rsidRDefault="00D5219E" w:rsidP="00034EEB">
    <w:pPr>
      <w:pStyle w:val="TEMATIKAFEJLC-LBLC"/>
    </w:pPr>
    <w:r>
      <w:t>ÉPÍTÉSZMÉRNÖKI BSC</w:t>
    </w:r>
    <w:r>
      <w:tab/>
    </w:r>
    <w:r>
      <w:tab/>
    </w:r>
  </w:p>
  <w:p w14:paraId="7E6FD379" w14:textId="77777777" w:rsidR="00D5219E" w:rsidRDefault="00D5219E" w:rsidP="00034EEB">
    <w:pPr>
      <w:pStyle w:val="TEMATIKAFEJLC-LBLC"/>
    </w:pPr>
    <w:proofErr w:type="spellStart"/>
    <w:r>
      <w:t>Épületszerkezetek</w:t>
    </w:r>
    <w:proofErr w:type="spellEnd"/>
    <w:r>
      <w:t xml:space="preserve"> studio 3</w:t>
    </w:r>
  </w:p>
  <w:p w14:paraId="53370EA0" w14:textId="6BB6F2BD" w:rsidR="00D5219E" w:rsidRPr="00034EEB" w:rsidRDefault="00D5219E" w:rsidP="00034EEB">
    <w:pPr>
      <w:pStyle w:val="TEMATIKAFEJLC-LBLC"/>
    </w:pPr>
    <w:proofErr w:type="spellStart"/>
    <w:r>
      <w:t>tagozat</w:t>
    </w:r>
    <w:proofErr w:type="spellEnd"/>
    <w:r>
      <w:t xml:space="preserve">: </w:t>
    </w:r>
    <w:proofErr w:type="spellStart"/>
    <w:r>
      <w:t>levelező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77E8D50F" w:rsidR="00D5219E" w:rsidRPr="00034EEB" w:rsidRDefault="00D5219E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EP</w:t>
    </w:r>
    <w:r w:rsidR="00290505">
      <w:t>B101</w:t>
    </w:r>
    <w:r>
      <w:t>ML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 w:rsidR="00380C66">
      <w:t>2</w:t>
    </w:r>
    <w:r>
      <w:t>-1</w:t>
    </w:r>
    <w:r w:rsidR="00380C66">
      <w:t xml:space="preserve">2 </w:t>
    </w:r>
    <w:proofErr w:type="spellStart"/>
    <w:r>
      <w:t>hét</w:t>
    </w:r>
    <w:proofErr w:type="spellEnd"/>
    <w:r>
      <w:t xml:space="preserve">, </w:t>
    </w:r>
    <w:proofErr w:type="spellStart"/>
    <w:r w:rsidR="00380C66">
      <w:t>péntek</w:t>
    </w:r>
    <w:proofErr w:type="spellEnd"/>
    <w:r w:rsidR="00380C66">
      <w:t xml:space="preserve"> 10.15</w:t>
    </w:r>
    <w:r w:rsidRPr="00F809D7">
      <w:t>-</w:t>
    </w:r>
    <w:r w:rsidR="00380C66">
      <w:t xml:space="preserve">12.45 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-</w:t>
    </w:r>
    <w:r w:rsidR="00380C66">
      <w:t>007</w:t>
    </w:r>
  </w:p>
  <w:p w14:paraId="5FA1F5CD" w14:textId="41EF911D" w:rsidR="00D5219E" w:rsidRPr="00034EEB" w:rsidRDefault="00D5219E" w:rsidP="00A31C8C">
    <w:pPr>
      <w:pStyle w:val="TEMATIKAFEJLC-LBLC"/>
      <w:jc w:val="both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 xml:space="preserve">        </w:t>
    </w:r>
    <w:r>
      <w:tab/>
      <w:t xml:space="preserve">                                                            </w:t>
    </w:r>
    <w:r w:rsidR="00380C66">
      <w:t xml:space="preserve">                             </w:t>
    </w:r>
    <w:r>
      <w:t xml:space="preserve"> </w:t>
    </w:r>
    <w:proofErr w:type="spellStart"/>
    <w:r w:rsidR="00380C66">
      <w:t>gyakorlat</w:t>
    </w:r>
    <w:proofErr w:type="spellEnd"/>
    <w:r w:rsidR="00380C66">
      <w:t xml:space="preserve">: </w:t>
    </w:r>
    <w:proofErr w:type="spellStart"/>
    <w:r w:rsidR="00380C66">
      <w:t>Szombat</w:t>
    </w:r>
    <w:proofErr w:type="spellEnd"/>
    <w:r>
      <w:t xml:space="preserve"> </w:t>
    </w:r>
    <w:r w:rsidR="00380C66">
      <w:t>15.00</w:t>
    </w:r>
    <w:r>
      <w:t>-</w:t>
    </w:r>
    <w:r w:rsidR="00380C66">
      <w:t>18.15</w:t>
    </w:r>
    <w:r>
      <w:t xml:space="preserve">, </w:t>
    </w:r>
    <w:proofErr w:type="spellStart"/>
    <w:r w:rsidRPr="0066620B">
      <w:t>Helyszín</w:t>
    </w:r>
    <w:proofErr w:type="spellEnd"/>
    <w:r w:rsidRPr="0066620B">
      <w:t>:</w:t>
    </w:r>
    <w:r>
      <w:t xml:space="preserve"> PTE MIK, A317, C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31"/>
  </w:num>
  <w:num w:numId="5">
    <w:abstractNumId w:val="2"/>
  </w:num>
  <w:num w:numId="6">
    <w:abstractNumId w:val="0"/>
  </w:num>
  <w:num w:numId="7">
    <w:abstractNumId w:val="12"/>
  </w:num>
  <w:num w:numId="8">
    <w:abstractNumId w:val="26"/>
  </w:num>
  <w:num w:numId="9">
    <w:abstractNumId w:val="42"/>
  </w:num>
  <w:num w:numId="10">
    <w:abstractNumId w:val="35"/>
  </w:num>
  <w:num w:numId="11">
    <w:abstractNumId w:val="6"/>
  </w:num>
  <w:num w:numId="12">
    <w:abstractNumId w:val="9"/>
  </w:num>
  <w:num w:numId="13">
    <w:abstractNumId w:val="40"/>
  </w:num>
  <w:num w:numId="14">
    <w:abstractNumId w:val="17"/>
  </w:num>
  <w:num w:numId="15">
    <w:abstractNumId w:val="43"/>
  </w:num>
  <w:num w:numId="16">
    <w:abstractNumId w:val="14"/>
  </w:num>
  <w:num w:numId="17">
    <w:abstractNumId w:val="41"/>
  </w:num>
  <w:num w:numId="18">
    <w:abstractNumId w:val="27"/>
  </w:num>
  <w:num w:numId="19">
    <w:abstractNumId w:val="19"/>
  </w:num>
  <w:num w:numId="20">
    <w:abstractNumId w:val="13"/>
  </w:num>
  <w:num w:numId="21">
    <w:abstractNumId w:val="11"/>
  </w:num>
  <w:num w:numId="22">
    <w:abstractNumId w:val="18"/>
  </w:num>
  <w:num w:numId="23">
    <w:abstractNumId w:val="8"/>
  </w:num>
  <w:num w:numId="24">
    <w:abstractNumId w:val="37"/>
  </w:num>
  <w:num w:numId="25">
    <w:abstractNumId w:val="34"/>
  </w:num>
  <w:num w:numId="26">
    <w:abstractNumId w:val="39"/>
  </w:num>
  <w:num w:numId="27">
    <w:abstractNumId w:val="23"/>
  </w:num>
  <w:num w:numId="28">
    <w:abstractNumId w:val="1"/>
  </w:num>
  <w:num w:numId="29">
    <w:abstractNumId w:val="36"/>
  </w:num>
  <w:num w:numId="30">
    <w:abstractNumId w:val="10"/>
  </w:num>
  <w:num w:numId="31">
    <w:abstractNumId w:val="21"/>
  </w:num>
  <w:num w:numId="32">
    <w:abstractNumId w:val="25"/>
    <w:lvlOverride w:ilvl="0">
      <w:startOverride w:val="1"/>
    </w:lvlOverride>
  </w:num>
  <w:num w:numId="33">
    <w:abstractNumId w:val="38"/>
  </w:num>
  <w:num w:numId="34">
    <w:abstractNumId w:val="22"/>
  </w:num>
  <w:num w:numId="35">
    <w:abstractNumId w:val="3"/>
  </w:num>
  <w:num w:numId="36">
    <w:abstractNumId w:val="32"/>
  </w:num>
  <w:num w:numId="37">
    <w:abstractNumId w:val="29"/>
  </w:num>
  <w:num w:numId="38">
    <w:abstractNumId w:val="16"/>
  </w:num>
  <w:num w:numId="39">
    <w:abstractNumId w:val="7"/>
  </w:num>
  <w:num w:numId="40">
    <w:abstractNumId w:val="15"/>
  </w:num>
  <w:num w:numId="41">
    <w:abstractNumId w:val="28"/>
  </w:num>
  <w:num w:numId="42">
    <w:abstractNumId w:val="5"/>
  </w:num>
  <w:num w:numId="43">
    <w:abstractNumId w:val="4"/>
  </w:num>
  <w:num w:numId="4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7344D"/>
    <w:rsid w:val="00082D7E"/>
    <w:rsid w:val="000853DC"/>
    <w:rsid w:val="00087F13"/>
    <w:rsid w:val="00091B5A"/>
    <w:rsid w:val="00096F13"/>
    <w:rsid w:val="000C05D1"/>
    <w:rsid w:val="000C251B"/>
    <w:rsid w:val="000C5A1B"/>
    <w:rsid w:val="000C75CB"/>
    <w:rsid w:val="000D279A"/>
    <w:rsid w:val="000E2DAB"/>
    <w:rsid w:val="000E3296"/>
    <w:rsid w:val="000E5E59"/>
    <w:rsid w:val="000F51CB"/>
    <w:rsid w:val="001071AF"/>
    <w:rsid w:val="00116A4D"/>
    <w:rsid w:val="001341CC"/>
    <w:rsid w:val="00134333"/>
    <w:rsid w:val="00150AA2"/>
    <w:rsid w:val="00150DFC"/>
    <w:rsid w:val="00152AEC"/>
    <w:rsid w:val="00156833"/>
    <w:rsid w:val="00160475"/>
    <w:rsid w:val="00163966"/>
    <w:rsid w:val="00166DBB"/>
    <w:rsid w:val="00171C3D"/>
    <w:rsid w:val="00184CA4"/>
    <w:rsid w:val="00191A05"/>
    <w:rsid w:val="00196B37"/>
    <w:rsid w:val="001A5AA5"/>
    <w:rsid w:val="001A5EFA"/>
    <w:rsid w:val="001A65E0"/>
    <w:rsid w:val="001B63D4"/>
    <w:rsid w:val="001C3420"/>
    <w:rsid w:val="001C4011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665A"/>
    <w:rsid w:val="00276E89"/>
    <w:rsid w:val="00290505"/>
    <w:rsid w:val="002925C8"/>
    <w:rsid w:val="002A3D5C"/>
    <w:rsid w:val="002B3B18"/>
    <w:rsid w:val="002B3D74"/>
    <w:rsid w:val="002E6C97"/>
    <w:rsid w:val="002F443F"/>
    <w:rsid w:val="003031BB"/>
    <w:rsid w:val="00305DF1"/>
    <w:rsid w:val="003138E2"/>
    <w:rsid w:val="00321A04"/>
    <w:rsid w:val="00326ED0"/>
    <w:rsid w:val="0033777B"/>
    <w:rsid w:val="00346BFC"/>
    <w:rsid w:val="00350F67"/>
    <w:rsid w:val="00355DE4"/>
    <w:rsid w:val="00364195"/>
    <w:rsid w:val="00366158"/>
    <w:rsid w:val="00380408"/>
    <w:rsid w:val="00380C66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45C7"/>
    <w:rsid w:val="00437A11"/>
    <w:rsid w:val="00440592"/>
    <w:rsid w:val="004405AF"/>
    <w:rsid w:val="004507C1"/>
    <w:rsid w:val="0045542B"/>
    <w:rsid w:val="00456EE8"/>
    <w:rsid w:val="00465E10"/>
    <w:rsid w:val="0048050E"/>
    <w:rsid w:val="00483E4F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47FA8"/>
    <w:rsid w:val="0055140E"/>
    <w:rsid w:val="0056078D"/>
    <w:rsid w:val="0056453C"/>
    <w:rsid w:val="00585BF8"/>
    <w:rsid w:val="00586F34"/>
    <w:rsid w:val="0059190E"/>
    <w:rsid w:val="005931E5"/>
    <w:rsid w:val="005B313F"/>
    <w:rsid w:val="005C7121"/>
    <w:rsid w:val="005D4630"/>
    <w:rsid w:val="005E76CA"/>
    <w:rsid w:val="00600B1F"/>
    <w:rsid w:val="0060601D"/>
    <w:rsid w:val="00612679"/>
    <w:rsid w:val="006326EC"/>
    <w:rsid w:val="00634FAC"/>
    <w:rsid w:val="006351EC"/>
    <w:rsid w:val="0064433E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E7F"/>
    <w:rsid w:val="00714872"/>
    <w:rsid w:val="00724814"/>
    <w:rsid w:val="0072688E"/>
    <w:rsid w:val="007274F7"/>
    <w:rsid w:val="00743961"/>
    <w:rsid w:val="00751DFF"/>
    <w:rsid w:val="00761C39"/>
    <w:rsid w:val="00761C3C"/>
    <w:rsid w:val="00767A60"/>
    <w:rsid w:val="007730A5"/>
    <w:rsid w:val="00775954"/>
    <w:rsid w:val="00775B3C"/>
    <w:rsid w:val="00786138"/>
    <w:rsid w:val="00786B94"/>
    <w:rsid w:val="00786EB3"/>
    <w:rsid w:val="007B4F11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28C1"/>
    <w:rsid w:val="00826533"/>
    <w:rsid w:val="00846828"/>
    <w:rsid w:val="00851830"/>
    <w:rsid w:val="0086292B"/>
    <w:rsid w:val="00862B15"/>
    <w:rsid w:val="0086360F"/>
    <w:rsid w:val="00874DDB"/>
    <w:rsid w:val="00876DDC"/>
    <w:rsid w:val="00881496"/>
    <w:rsid w:val="00882A0B"/>
    <w:rsid w:val="008A4627"/>
    <w:rsid w:val="008E0701"/>
    <w:rsid w:val="008F3233"/>
    <w:rsid w:val="008F74D7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66377"/>
    <w:rsid w:val="00985592"/>
    <w:rsid w:val="00986B0B"/>
    <w:rsid w:val="00990204"/>
    <w:rsid w:val="009905AD"/>
    <w:rsid w:val="00996B06"/>
    <w:rsid w:val="009A4500"/>
    <w:rsid w:val="009B39FA"/>
    <w:rsid w:val="009C5088"/>
    <w:rsid w:val="009C7A37"/>
    <w:rsid w:val="009D2C03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416E"/>
    <w:rsid w:val="00A8047B"/>
    <w:rsid w:val="00A9421B"/>
    <w:rsid w:val="00AA5630"/>
    <w:rsid w:val="00AA7EC0"/>
    <w:rsid w:val="00AB732A"/>
    <w:rsid w:val="00AD323F"/>
    <w:rsid w:val="00AD57AB"/>
    <w:rsid w:val="00B10CAB"/>
    <w:rsid w:val="00B14D53"/>
    <w:rsid w:val="00B1598C"/>
    <w:rsid w:val="00B173CD"/>
    <w:rsid w:val="00B20FA9"/>
    <w:rsid w:val="00B21A74"/>
    <w:rsid w:val="00B274E1"/>
    <w:rsid w:val="00B3059E"/>
    <w:rsid w:val="00B36729"/>
    <w:rsid w:val="00B43024"/>
    <w:rsid w:val="00B43663"/>
    <w:rsid w:val="00B46A3E"/>
    <w:rsid w:val="00B51660"/>
    <w:rsid w:val="00B55307"/>
    <w:rsid w:val="00B800F8"/>
    <w:rsid w:val="00B84DC3"/>
    <w:rsid w:val="00B87306"/>
    <w:rsid w:val="00BA2D5A"/>
    <w:rsid w:val="00BA3318"/>
    <w:rsid w:val="00BA609A"/>
    <w:rsid w:val="00BA7D85"/>
    <w:rsid w:val="00BC001B"/>
    <w:rsid w:val="00BC2124"/>
    <w:rsid w:val="00BC5D36"/>
    <w:rsid w:val="00BC7764"/>
    <w:rsid w:val="00BD33DA"/>
    <w:rsid w:val="00BE45FE"/>
    <w:rsid w:val="00BF047E"/>
    <w:rsid w:val="00BF4675"/>
    <w:rsid w:val="00BF73B6"/>
    <w:rsid w:val="00C006A4"/>
    <w:rsid w:val="00C013F3"/>
    <w:rsid w:val="00C02949"/>
    <w:rsid w:val="00C21612"/>
    <w:rsid w:val="00C26163"/>
    <w:rsid w:val="00C26DB9"/>
    <w:rsid w:val="00C27752"/>
    <w:rsid w:val="00C5477D"/>
    <w:rsid w:val="00C55C35"/>
    <w:rsid w:val="00C61002"/>
    <w:rsid w:val="00C70ED4"/>
    <w:rsid w:val="00C7177F"/>
    <w:rsid w:val="00C74E31"/>
    <w:rsid w:val="00C83691"/>
    <w:rsid w:val="00C94B46"/>
    <w:rsid w:val="00C95E87"/>
    <w:rsid w:val="00CA0A47"/>
    <w:rsid w:val="00CB2DEC"/>
    <w:rsid w:val="00CC1D3A"/>
    <w:rsid w:val="00CC2863"/>
    <w:rsid w:val="00CC2F46"/>
    <w:rsid w:val="00CC416C"/>
    <w:rsid w:val="00CD09BF"/>
    <w:rsid w:val="00CE1870"/>
    <w:rsid w:val="00CF11AD"/>
    <w:rsid w:val="00CF1407"/>
    <w:rsid w:val="00CF373F"/>
    <w:rsid w:val="00D06233"/>
    <w:rsid w:val="00D078E8"/>
    <w:rsid w:val="00D15E25"/>
    <w:rsid w:val="00D1730B"/>
    <w:rsid w:val="00D46181"/>
    <w:rsid w:val="00D5219E"/>
    <w:rsid w:val="00D64236"/>
    <w:rsid w:val="00D978D8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F51B1"/>
    <w:rsid w:val="00F025D6"/>
    <w:rsid w:val="00F03A50"/>
    <w:rsid w:val="00F07CEC"/>
    <w:rsid w:val="00F145AF"/>
    <w:rsid w:val="00F209D9"/>
    <w:rsid w:val="00F31893"/>
    <w:rsid w:val="00F463AD"/>
    <w:rsid w:val="00F47BAD"/>
    <w:rsid w:val="00F6601E"/>
    <w:rsid w:val="00F66252"/>
    <w:rsid w:val="00F673FA"/>
    <w:rsid w:val="00F70280"/>
    <w:rsid w:val="00F809D7"/>
    <w:rsid w:val="00F92F3C"/>
    <w:rsid w:val="00F93A7D"/>
    <w:rsid w:val="00FA331F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yperlink" Target="http://joom.ag/mLh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mazon.co.uk/s/ref=dp_byline_sr_book_1?ie=UTF8&amp;text=Eberhard+Schunk&amp;search-alias=books-uk&amp;field-author=Eberhard+Schunk&amp;sort=relevancer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ada@mik.pte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zell.judit@mik.pte.h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http://www.amazon.com/Roof-Construction-Manual-English-Edition/dp/376436986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307A8-38CC-424E-8DD9-D48031761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03796-2FF7-490C-9D37-A185F7E462CD}"/>
</file>

<file path=customXml/itemProps3.xml><?xml version="1.0" encoding="utf-8"?>
<ds:datastoreItem xmlns:ds="http://schemas.openxmlformats.org/officeDocument/2006/customXml" ds:itemID="{FF5A7C6E-1688-4752-AC35-44F80C485B7E}"/>
</file>

<file path=customXml/itemProps4.xml><?xml version="1.0" encoding="utf-8"?>
<ds:datastoreItem xmlns:ds="http://schemas.openxmlformats.org/officeDocument/2006/customXml" ds:itemID="{960EC00E-3F5E-440E-81B1-3BBC52E211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454</Words>
  <Characters>16940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7</cp:revision>
  <cp:lastPrinted>2019-01-24T10:00:00Z</cp:lastPrinted>
  <dcterms:created xsi:type="dcterms:W3CDTF">2019-09-10T10:27:00Z</dcterms:created>
  <dcterms:modified xsi:type="dcterms:W3CDTF">2021-09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